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5170D" w:rsidRPr="001213BE" w:rsidRDefault="0065170D" w:rsidP="0065170D">
      <w:pPr>
        <w:pStyle w:val="2"/>
        <w:numPr>
          <w:ilvl w:val="1"/>
          <w:numId w:val="2"/>
        </w:numPr>
        <w:tabs>
          <w:tab w:val="clear" w:pos="576"/>
          <w:tab w:val="num" w:pos="0"/>
        </w:tabs>
        <w:ind w:left="0" w:firstLine="0"/>
        <w:rPr>
          <w:sz w:val="26"/>
          <w:szCs w:val="26"/>
        </w:rPr>
      </w:pPr>
      <w:r w:rsidRPr="001213BE">
        <w:rPr>
          <w:sz w:val="26"/>
          <w:szCs w:val="26"/>
        </w:rPr>
        <w:t xml:space="preserve">ПСКОВСКАЯ ОБЛАСТЬ                                             </w:t>
      </w:r>
    </w:p>
    <w:p w:rsidR="0065170D" w:rsidRPr="001213BE" w:rsidRDefault="0065170D" w:rsidP="0065170D">
      <w:pPr>
        <w:pStyle w:val="2"/>
        <w:numPr>
          <w:ilvl w:val="1"/>
          <w:numId w:val="2"/>
        </w:numPr>
        <w:tabs>
          <w:tab w:val="clear" w:pos="576"/>
          <w:tab w:val="num" w:pos="0"/>
        </w:tabs>
        <w:ind w:left="0" w:firstLine="0"/>
        <w:rPr>
          <w:sz w:val="26"/>
          <w:szCs w:val="26"/>
        </w:rPr>
      </w:pPr>
      <w:r w:rsidRPr="001213BE">
        <w:rPr>
          <w:sz w:val="26"/>
          <w:szCs w:val="26"/>
        </w:rPr>
        <w:t>МУНИЦИПАЛЬНОЕ ОБРАЗОВАНИЕ «ДЕДОВИЧСКИЙ РАЙОН»</w:t>
      </w:r>
    </w:p>
    <w:p w:rsidR="0065170D" w:rsidRPr="001213BE" w:rsidRDefault="0065170D" w:rsidP="0065170D">
      <w:pPr>
        <w:pStyle w:val="1"/>
        <w:numPr>
          <w:ilvl w:val="0"/>
          <w:numId w:val="2"/>
        </w:numPr>
        <w:tabs>
          <w:tab w:val="clear" w:pos="432"/>
          <w:tab w:val="num" w:pos="0"/>
        </w:tabs>
        <w:ind w:left="0" w:firstLine="0"/>
        <w:jc w:val="center"/>
        <w:rPr>
          <w:sz w:val="26"/>
          <w:szCs w:val="26"/>
        </w:rPr>
      </w:pPr>
    </w:p>
    <w:p w:rsidR="0065170D" w:rsidRPr="001213BE" w:rsidRDefault="0065170D" w:rsidP="0065170D">
      <w:pPr>
        <w:pStyle w:val="1"/>
        <w:numPr>
          <w:ilvl w:val="0"/>
          <w:numId w:val="2"/>
        </w:numPr>
        <w:tabs>
          <w:tab w:val="clear" w:pos="432"/>
          <w:tab w:val="num" w:pos="0"/>
        </w:tabs>
        <w:ind w:left="0" w:firstLine="0"/>
        <w:jc w:val="center"/>
        <w:rPr>
          <w:sz w:val="26"/>
          <w:szCs w:val="26"/>
        </w:rPr>
      </w:pPr>
      <w:r w:rsidRPr="001213BE">
        <w:rPr>
          <w:sz w:val="26"/>
          <w:szCs w:val="26"/>
        </w:rPr>
        <w:t>СОБРАНИЕ ДЕПУТАТОВ ДЕДОВИЧСКОГО РАЙОНА</w:t>
      </w:r>
    </w:p>
    <w:p w:rsidR="0065170D" w:rsidRPr="001213BE" w:rsidRDefault="0065170D" w:rsidP="0065170D">
      <w:pPr>
        <w:jc w:val="center"/>
        <w:rPr>
          <w:sz w:val="26"/>
          <w:szCs w:val="26"/>
        </w:rPr>
      </w:pPr>
    </w:p>
    <w:p w:rsidR="00356BA1" w:rsidRPr="009855B3" w:rsidRDefault="00356BA1">
      <w:pPr>
        <w:jc w:val="center"/>
        <w:rPr>
          <w:sz w:val="28"/>
          <w:szCs w:val="28"/>
        </w:rPr>
      </w:pPr>
      <w:r w:rsidRPr="009855B3">
        <w:rPr>
          <w:sz w:val="28"/>
          <w:szCs w:val="28"/>
        </w:rPr>
        <w:t>РЕШЕНИЕ</w:t>
      </w:r>
    </w:p>
    <w:p w:rsidR="00356BA1" w:rsidRPr="00414F2E" w:rsidRDefault="00356BA1">
      <w:pPr>
        <w:jc w:val="center"/>
        <w:rPr>
          <w:b/>
          <w:sz w:val="26"/>
          <w:szCs w:val="26"/>
        </w:rPr>
      </w:pPr>
    </w:p>
    <w:p w:rsidR="00356BA1" w:rsidRPr="002F681D" w:rsidRDefault="0065170D">
      <w:r>
        <w:t>от 27.07.2023 № 82</w:t>
      </w:r>
    </w:p>
    <w:p w:rsidR="00356BA1" w:rsidRPr="002F681D" w:rsidRDefault="0065170D">
      <w:pPr>
        <w:tabs>
          <w:tab w:val="left" w:pos="3030"/>
        </w:tabs>
      </w:pPr>
      <w:proofErr w:type="gramStart"/>
      <w:r>
        <w:t>(принято на 8-</w:t>
      </w:r>
      <w:r w:rsidR="00356BA1" w:rsidRPr="002F681D">
        <w:t xml:space="preserve">й очередной </w:t>
      </w:r>
      <w:proofErr w:type="gramEnd"/>
    </w:p>
    <w:p w:rsidR="00356BA1" w:rsidRPr="002F681D" w:rsidRDefault="00356BA1">
      <w:pPr>
        <w:tabs>
          <w:tab w:val="left" w:pos="3030"/>
        </w:tabs>
      </w:pPr>
      <w:r w:rsidRPr="002F681D">
        <w:t>сессии Собрания депутатов</w:t>
      </w:r>
    </w:p>
    <w:p w:rsidR="00356BA1" w:rsidRPr="002F681D" w:rsidRDefault="00356BA1">
      <w:pPr>
        <w:tabs>
          <w:tab w:val="left" w:pos="3030"/>
        </w:tabs>
      </w:pPr>
      <w:proofErr w:type="spellStart"/>
      <w:proofErr w:type="gramStart"/>
      <w:r w:rsidRPr="002F681D">
        <w:t>Дедовичского</w:t>
      </w:r>
      <w:proofErr w:type="spellEnd"/>
      <w:r w:rsidR="00643B10">
        <w:t xml:space="preserve"> района седьмого</w:t>
      </w:r>
      <w:r w:rsidRPr="002F681D">
        <w:t xml:space="preserve"> созыва)</w:t>
      </w:r>
      <w:proofErr w:type="gramEnd"/>
    </w:p>
    <w:p w:rsidR="00356BA1" w:rsidRPr="002F681D" w:rsidRDefault="00356BA1">
      <w:pPr>
        <w:tabs>
          <w:tab w:val="left" w:pos="3030"/>
        </w:tabs>
      </w:pPr>
      <w:proofErr w:type="spellStart"/>
      <w:r w:rsidRPr="002F681D">
        <w:t>рп</w:t>
      </w:r>
      <w:proofErr w:type="gramStart"/>
      <w:r w:rsidRPr="002F681D">
        <w:t>.Д</w:t>
      </w:r>
      <w:proofErr w:type="gramEnd"/>
      <w:r w:rsidRPr="002F681D">
        <w:t>едовичи</w:t>
      </w:r>
      <w:proofErr w:type="spellEnd"/>
    </w:p>
    <w:p w:rsidR="00356BA1" w:rsidRPr="00414F2E" w:rsidRDefault="00356BA1" w:rsidP="007C6FDD">
      <w:pPr>
        <w:jc w:val="center"/>
        <w:rPr>
          <w:sz w:val="26"/>
          <w:szCs w:val="26"/>
        </w:rPr>
      </w:pPr>
    </w:p>
    <w:p w:rsidR="007C6FDD" w:rsidRPr="00EA16D0" w:rsidRDefault="00356BA1" w:rsidP="007C6FDD">
      <w:pPr>
        <w:tabs>
          <w:tab w:val="left" w:pos="3030"/>
        </w:tabs>
        <w:jc w:val="center"/>
        <w:rPr>
          <w:sz w:val="28"/>
          <w:szCs w:val="28"/>
        </w:rPr>
      </w:pPr>
      <w:r w:rsidRPr="00EA16D0">
        <w:rPr>
          <w:sz w:val="28"/>
          <w:szCs w:val="28"/>
        </w:rPr>
        <w:t>О ВНЕСЕНИИ ИЗМЕНЕНИ</w:t>
      </w:r>
      <w:r w:rsidR="00803DF3">
        <w:rPr>
          <w:sz w:val="28"/>
          <w:szCs w:val="28"/>
        </w:rPr>
        <w:t>Й</w:t>
      </w:r>
    </w:p>
    <w:p w:rsidR="00356BA1" w:rsidRPr="00EA16D0" w:rsidRDefault="007C6FDD" w:rsidP="007C6FDD">
      <w:pPr>
        <w:tabs>
          <w:tab w:val="left" w:pos="3030"/>
        </w:tabs>
        <w:jc w:val="center"/>
        <w:rPr>
          <w:sz w:val="28"/>
          <w:szCs w:val="28"/>
        </w:rPr>
      </w:pPr>
      <w:r w:rsidRPr="00EA16D0">
        <w:rPr>
          <w:sz w:val="28"/>
          <w:szCs w:val="28"/>
        </w:rPr>
        <w:t xml:space="preserve">В </w:t>
      </w:r>
      <w:r w:rsidR="00356BA1" w:rsidRPr="00EA16D0">
        <w:rPr>
          <w:sz w:val="28"/>
          <w:szCs w:val="28"/>
        </w:rPr>
        <w:t>У</w:t>
      </w:r>
      <w:r w:rsidR="006910F8" w:rsidRPr="00EA16D0">
        <w:rPr>
          <w:sz w:val="28"/>
          <w:szCs w:val="28"/>
        </w:rPr>
        <w:t>СТАВ МУНИЦИПАЛЬНОГО ОБРАЗОВАНИЯ</w:t>
      </w:r>
    </w:p>
    <w:p w:rsidR="00356BA1" w:rsidRPr="00EA16D0" w:rsidRDefault="00CA3593" w:rsidP="007C6FDD">
      <w:pPr>
        <w:tabs>
          <w:tab w:val="left" w:pos="3030"/>
        </w:tabs>
        <w:jc w:val="center"/>
        <w:rPr>
          <w:sz w:val="28"/>
          <w:szCs w:val="28"/>
        </w:rPr>
      </w:pPr>
      <w:r w:rsidRPr="00EA16D0">
        <w:rPr>
          <w:sz w:val="28"/>
          <w:szCs w:val="28"/>
        </w:rPr>
        <w:t>«</w:t>
      </w:r>
      <w:r w:rsidR="00356BA1" w:rsidRPr="00EA16D0">
        <w:rPr>
          <w:sz w:val="28"/>
          <w:szCs w:val="28"/>
        </w:rPr>
        <w:t>ДЕДОВИЧСКИЙ РАЙОН</w:t>
      </w:r>
      <w:r w:rsidRPr="00EA16D0">
        <w:rPr>
          <w:sz w:val="28"/>
          <w:szCs w:val="28"/>
        </w:rPr>
        <w:t>»</w:t>
      </w:r>
    </w:p>
    <w:p w:rsidR="00356BA1" w:rsidRPr="00EA16D0" w:rsidRDefault="00356BA1" w:rsidP="007C6FDD">
      <w:pPr>
        <w:tabs>
          <w:tab w:val="left" w:pos="3030"/>
        </w:tabs>
        <w:jc w:val="center"/>
        <w:rPr>
          <w:sz w:val="28"/>
          <w:szCs w:val="28"/>
        </w:rPr>
      </w:pPr>
    </w:p>
    <w:p w:rsidR="00356BA1" w:rsidRPr="00EA16D0" w:rsidRDefault="00356BA1" w:rsidP="007C6FDD">
      <w:pPr>
        <w:jc w:val="center"/>
        <w:rPr>
          <w:sz w:val="26"/>
          <w:szCs w:val="26"/>
        </w:rPr>
      </w:pPr>
    </w:p>
    <w:p w:rsidR="00CA3593" w:rsidRPr="00CB2D15" w:rsidRDefault="00356BA1" w:rsidP="007C6FDD">
      <w:pPr>
        <w:ind w:firstLine="709"/>
        <w:jc w:val="both"/>
      </w:pPr>
      <w:r w:rsidRPr="00CB2D15">
        <w:t xml:space="preserve">В соответствии с пунктом 1 части 10 статьи 35 Федерального закона от 06.10.2003 № 131-ФЗ </w:t>
      </w:r>
      <w:r w:rsidR="00CA3593" w:rsidRPr="00CB2D15">
        <w:t>«</w:t>
      </w:r>
      <w:r w:rsidRPr="00CB2D15">
        <w:t>Об общих принципах организации местного самоуправления в Российской Федерации</w:t>
      </w:r>
      <w:r w:rsidR="00CA3593" w:rsidRPr="00CB2D15">
        <w:t>»</w:t>
      </w:r>
      <w:r w:rsidRPr="00CB2D15">
        <w:t xml:space="preserve"> Собрание депу</w:t>
      </w:r>
      <w:r w:rsidR="003E51B1" w:rsidRPr="00CB2D15">
        <w:t xml:space="preserve">татов </w:t>
      </w:r>
      <w:proofErr w:type="spellStart"/>
      <w:r w:rsidR="003E51B1" w:rsidRPr="00CB2D15">
        <w:t>Дедовичского</w:t>
      </w:r>
      <w:proofErr w:type="spellEnd"/>
      <w:r w:rsidR="003E51B1" w:rsidRPr="00CB2D15">
        <w:t xml:space="preserve"> района РЕШИЛО</w:t>
      </w:r>
      <w:r w:rsidRPr="00CB2D15">
        <w:t>:</w:t>
      </w:r>
    </w:p>
    <w:p w:rsidR="00F93472" w:rsidRPr="00CB2D15" w:rsidRDefault="00BD0ACB" w:rsidP="00293738">
      <w:pPr>
        <w:ind w:firstLine="567"/>
        <w:jc w:val="both"/>
      </w:pPr>
      <w:r w:rsidRPr="00CB2D15">
        <w:t xml:space="preserve">1. </w:t>
      </w:r>
      <w:proofErr w:type="spellStart"/>
      <w:proofErr w:type="gramStart"/>
      <w:r w:rsidRPr="00CB2D15">
        <w:t>Внести</w:t>
      </w:r>
      <w:r w:rsidR="00356BA1" w:rsidRPr="00CB2D15">
        <w:t>в</w:t>
      </w:r>
      <w:proofErr w:type="spellEnd"/>
      <w:r w:rsidR="00356BA1" w:rsidRPr="00CB2D15">
        <w:t xml:space="preserve"> Устав муниципального образования </w:t>
      </w:r>
      <w:r w:rsidR="00CA3593" w:rsidRPr="00CB2D15">
        <w:t>«</w:t>
      </w:r>
      <w:proofErr w:type="spellStart"/>
      <w:r w:rsidR="00356BA1" w:rsidRPr="00CB2D15">
        <w:t>Дедовичский</w:t>
      </w:r>
      <w:proofErr w:type="spellEnd"/>
      <w:r w:rsidR="00356BA1" w:rsidRPr="00CB2D15">
        <w:t xml:space="preserve"> район</w:t>
      </w:r>
      <w:r w:rsidR="00CA3593" w:rsidRPr="00CB2D15">
        <w:t>»</w:t>
      </w:r>
      <w:r w:rsidR="00356BA1" w:rsidRPr="00CB2D15">
        <w:t xml:space="preserve">, принятый постановлением Собрания депутатов </w:t>
      </w:r>
      <w:proofErr w:type="spellStart"/>
      <w:r w:rsidR="00356BA1" w:rsidRPr="00CB2D15">
        <w:t>Дедовичского</w:t>
      </w:r>
      <w:proofErr w:type="spellEnd"/>
      <w:r w:rsidR="00356BA1" w:rsidRPr="00CB2D15">
        <w:t xml:space="preserve"> района от 25.05.2005</w:t>
      </w:r>
      <w:r w:rsidR="006910F8" w:rsidRPr="00CB2D15">
        <w:t xml:space="preserve">(с изменениями, внесенными постановлением Собрания депутатов </w:t>
      </w:r>
      <w:proofErr w:type="spellStart"/>
      <w:r w:rsidR="006910F8" w:rsidRPr="00CB2D15">
        <w:t>Дедовичского</w:t>
      </w:r>
      <w:proofErr w:type="spellEnd"/>
      <w:r w:rsidR="006910F8" w:rsidRPr="00CB2D15">
        <w:t xml:space="preserve"> района от 30.11.2005, решениями Собрания депутатов </w:t>
      </w:r>
      <w:proofErr w:type="spellStart"/>
      <w:r w:rsidR="006910F8" w:rsidRPr="00CB2D15">
        <w:t>Дедовичского</w:t>
      </w:r>
      <w:proofErr w:type="spellEnd"/>
      <w:r w:rsidR="006910F8" w:rsidRPr="00CB2D15">
        <w:t xml:space="preserve"> района от 05.04.2006 № 16, от 04.05.2007 № 19, от 07.12.2007 № 74, от 22.10.2008 № 156, от 30.04.2009 № 215, от 28.10.2009 № 260, от 16.06.2010 № 321, от 28.02.2011 № 366, от 27.12.2011 № 439, от 29.04.2013 № 99, от</w:t>
      </w:r>
      <w:proofErr w:type="gramEnd"/>
      <w:r w:rsidR="006910F8" w:rsidRPr="00CB2D15">
        <w:t xml:space="preserve"> </w:t>
      </w:r>
      <w:proofErr w:type="gramStart"/>
      <w:r w:rsidR="006910F8" w:rsidRPr="00CB2D15">
        <w:t>06.03.2014 № 154, от 24.07.2014 № 182, от 07.10.2015 № 286, от 31.05.2016 № 337, от 16.03.2017 № 395, от 27.12.2017 № 51, от 26.07.2018 № 94, от 30.01.2020 № 246</w:t>
      </w:r>
      <w:r w:rsidR="00CA0D68" w:rsidRPr="00CB2D15">
        <w:t>, от 29.05.</w:t>
      </w:r>
      <w:r w:rsidR="00613299" w:rsidRPr="00CB2D15">
        <w:t>2020 № 261</w:t>
      </w:r>
      <w:r w:rsidR="00C65FC9" w:rsidRPr="00CB2D15">
        <w:t>, от 26.08.2020 № 278</w:t>
      </w:r>
      <w:r w:rsidR="000933A9" w:rsidRPr="00CB2D15">
        <w:t xml:space="preserve">, </w:t>
      </w:r>
      <w:r w:rsidR="00A219ED" w:rsidRPr="00CB2D15">
        <w:t>от 03.12.2020 № 301</w:t>
      </w:r>
      <w:r w:rsidR="00D53D50">
        <w:t>, от 09.12.2021</w:t>
      </w:r>
      <w:r w:rsidR="00F248E5">
        <w:t xml:space="preserve"> № 399</w:t>
      </w:r>
      <w:r w:rsidR="00593945">
        <w:t>, № 473 от 28.07.2022</w:t>
      </w:r>
      <w:r w:rsidR="00B3717A" w:rsidRPr="00CB2D15">
        <w:t>)</w:t>
      </w:r>
      <w:r w:rsidR="00356BA1" w:rsidRPr="00CB2D15">
        <w:t xml:space="preserve">, </w:t>
      </w:r>
      <w:r w:rsidR="00B53E9B" w:rsidRPr="00CB2D15">
        <w:t>следующие изменения</w:t>
      </w:r>
      <w:r w:rsidR="00293055" w:rsidRPr="00CB2D15">
        <w:t>:</w:t>
      </w:r>
      <w:proofErr w:type="gramEnd"/>
    </w:p>
    <w:p w:rsidR="00073B97" w:rsidRDefault="00DE6C71" w:rsidP="00293738">
      <w:pPr>
        <w:pStyle w:val="ConsPlusNormal"/>
        <w:widowControl/>
        <w:ind w:firstLine="567"/>
        <w:jc w:val="both"/>
        <w:rPr>
          <w:rFonts w:ascii="Times New Roman" w:hAnsi="Times New Roman" w:cs="Times New Roman"/>
        </w:rPr>
      </w:pPr>
      <w:r>
        <w:rPr>
          <w:rFonts w:ascii="Times New Roman" w:hAnsi="Times New Roman" w:cs="Times New Roman"/>
        </w:rPr>
        <w:t>1.1. с</w:t>
      </w:r>
      <w:r w:rsidR="00DE4830">
        <w:rPr>
          <w:rFonts w:ascii="Times New Roman" w:hAnsi="Times New Roman" w:cs="Times New Roman"/>
        </w:rPr>
        <w:t>татью 27</w:t>
      </w:r>
      <w:r w:rsidR="00073B97" w:rsidRPr="00CB2D15">
        <w:rPr>
          <w:rFonts w:ascii="Times New Roman" w:hAnsi="Times New Roman" w:cs="Times New Roman"/>
        </w:rPr>
        <w:t xml:space="preserve"> изложить в следующей редакции:</w:t>
      </w:r>
    </w:p>
    <w:p w:rsidR="00DE4830" w:rsidRPr="00633C8E" w:rsidRDefault="00DE4830" w:rsidP="00DE4830">
      <w:pPr>
        <w:pStyle w:val="ConsPlusNormal"/>
        <w:widowControl/>
        <w:ind w:firstLine="540"/>
        <w:jc w:val="both"/>
        <w:rPr>
          <w:rFonts w:ascii="Times New Roman" w:hAnsi="Times New Roman" w:cs="Times New Roman"/>
        </w:rPr>
      </w:pPr>
      <w:r w:rsidRPr="00633C8E">
        <w:rPr>
          <w:rFonts w:ascii="Times New Roman" w:hAnsi="Times New Roman" w:cs="Times New Roman"/>
        </w:rPr>
        <w:t xml:space="preserve">«Статья 27. Досрочное прекращение </w:t>
      </w:r>
      <w:proofErr w:type="gramStart"/>
      <w:r w:rsidRPr="00633C8E">
        <w:rPr>
          <w:rFonts w:ascii="Times New Roman" w:hAnsi="Times New Roman" w:cs="Times New Roman"/>
        </w:rPr>
        <w:t>полномочий депутата Собрания депутатов района</w:t>
      </w:r>
      <w:proofErr w:type="gramEnd"/>
    </w:p>
    <w:p w:rsidR="00DE4830" w:rsidRPr="00633C8E" w:rsidRDefault="00DE4830" w:rsidP="00DE4830">
      <w:pPr>
        <w:pStyle w:val="ConsPlusNormal"/>
        <w:widowControl/>
        <w:ind w:firstLine="540"/>
        <w:jc w:val="both"/>
        <w:rPr>
          <w:rFonts w:ascii="Times New Roman" w:hAnsi="Times New Roman" w:cs="Times New Roman"/>
        </w:rPr>
      </w:pPr>
      <w:r w:rsidRPr="00633C8E">
        <w:rPr>
          <w:rFonts w:ascii="Times New Roman" w:hAnsi="Times New Roman" w:cs="Times New Roman"/>
        </w:rPr>
        <w:t>1. Полномочия депутата Собрания депутатов района прекращаются досрочно в случае:</w:t>
      </w:r>
    </w:p>
    <w:p w:rsidR="00DE4830" w:rsidRPr="00633C8E" w:rsidRDefault="00DE4830" w:rsidP="00DE4830">
      <w:pPr>
        <w:pStyle w:val="ConsPlusNormal"/>
        <w:widowControl/>
        <w:ind w:firstLine="540"/>
        <w:jc w:val="both"/>
        <w:rPr>
          <w:rFonts w:ascii="Times New Roman" w:hAnsi="Times New Roman" w:cs="Times New Roman"/>
        </w:rPr>
      </w:pPr>
      <w:r w:rsidRPr="00633C8E">
        <w:rPr>
          <w:rFonts w:ascii="Times New Roman" w:hAnsi="Times New Roman" w:cs="Times New Roman"/>
        </w:rPr>
        <w:t>1) смерти;</w:t>
      </w:r>
    </w:p>
    <w:p w:rsidR="00DE4830" w:rsidRPr="00633C8E" w:rsidRDefault="00DE4830" w:rsidP="00DE4830">
      <w:pPr>
        <w:pStyle w:val="ConsPlusNormal"/>
        <w:widowControl/>
        <w:ind w:firstLine="540"/>
        <w:jc w:val="both"/>
        <w:rPr>
          <w:rFonts w:ascii="Times New Roman" w:hAnsi="Times New Roman" w:cs="Times New Roman"/>
        </w:rPr>
      </w:pPr>
      <w:r w:rsidRPr="00633C8E">
        <w:rPr>
          <w:rFonts w:ascii="Times New Roman" w:hAnsi="Times New Roman" w:cs="Times New Roman"/>
        </w:rPr>
        <w:t>2) отставки по собственному желанию;</w:t>
      </w:r>
    </w:p>
    <w:p w:rsidR="00DE4830" w:rsidRPr="00633C8E" w:rsidRDefault="00DE4830" w:rsidP="00DE4830">
      <w:pPr>
        <w:pStyle w:val="ConsPlusNormal"/>
        <w:widowControl/>
        <w:ind w:firstLine="540"/>
        <w:jc w:val="both"/>
        <w:rPr>
          <w:rFonts w:ascii="Times New Roman" w:hAnsi="Times New Roman" w:cs="Times New Roman"/>
        </w:rPr>
      </w:pPr>
      <w:r w:rsidRPr="00633C8E">
        <w:rPr>
          <w:rFonts w:ascii="Times New Roman" w:hAnsi="Times New Roman" w:cs="Times New Roman"/>
        </w:rPr>
        <w:t>3) признания судом недееспособным или ограниченно дееспособным;</w:t>
      </w:r>
    </w:p>
    <w:p w:rsidR="00DE4830" w:rsidRPr="00633C8E" w:rsidRDefault="00DE4830" w:rsidP="00DE4830">
      <w:pPr>
        <w:pStyle w:val="ConsPlusNormal"/>
        <w:widowControl/>
        <w:ind w:firstLine="540"/>
        <w:jc w:val="both"/>
        <w:rPr>
          <w:rFonts w:ascii="Times New Roman" w:hAnsi="Times New Roman" w:cs="Times New Roman"/>
        </w:rPr>
      </w:pPr>
      <w:r w:rsidRPr="00633C8E">
        <w:rPr>
          <w:rFonts w:ascii="Times New Roman" w:hAnsi="Times New Roman" w:cs="Times New Roman"/>
        </w:rPr>
        <w:t>4) признания судом безвестно отсутствующим или объявления умершим;</w:t>
      </w:r>
    </w:p>
    <w:p w:rsidR="00DE4830" w:rsidRPr="00633C8E" w:rsidRDefault="00DE4830" w:rsidP="00DE4830">
      <w:pPr>
        <w:pStyle w:val="ConsPlusNormal"/>
        <w:widowControl/>
        <w:ind w:firstLine="540"/>
        <w:jc w:val="both"/>
        <w:rPr>
          <w:rFonts w:ascii="Times New Roman" w:hAnsi="Times New Roman" w:cs="Times New Roman"/>
        </w:rPr>
      </w:pPr>
      <w:r w:rsidRPr="00633C8E">
        <w:rPr>
          <w:rFonts w:ascii="Times New Roman" w:hAnsi="Times New Roman" w:cs="Times New Roman"/>
        </w:rPr>
        <w:t>5) вступления в отношении его в законную силу обвинительного приговора суда;</w:t>
      </w:r>
    </w:p>
    <w:p w:rsidR="00DE4830" w:rsidRPr="00633C8E" w:rsidRDefault="00DE4830" w:rsidP="00DE4830">
      <w:pPr>
        <w:pStyle w:val="ConsPlusNormal"/>
        <w:widowControl/>
        <w:ind w:firstLine="540"/>
        <w:jc w:val="both"/>
        <w:rPr>
          <w:rFonts w:ascii="Times New Roman" w:hAnsi="Times New Roman" w:cs="Times New Roman"/>
        </w:rPr>
      </w:pPr>
      <w:r w:rsidRPr="00633C8E">
        <w:rPr>
          <w:rFonts w:ascii="Times New Roman" w:hAnsi="Times New Roman" w:cs="Times New Roman"/>
        </w:rPr>
        <w:t>6) выезда за пределы Российской Федерации на постоянное место жительства;</w:t>
      </w:r>
    </w:p>
    <w:p w:rsidR="00DE4830" w:rsidRPr="00633C8E" w:rsidRDefault="00DE4830" w:rsidP="00DE4830">
      <w:pPr>
        <w:pStyle w:val="ConsPlusNormal"/>
        <w:widowControl/>
        <w:ind w:firstLine="567"/>
        <w:jc w:val="both"/>
        <w:rPr>
          <w:rFonts w:ascii="Times New Roman" w:hAnsi="Times New Roman" w:cs="Times New Roman"/>
          <w:shd w:val="clear" w:color="auto" w:fill="FFFFFF"/>
        </w:rPr>
      </w:pPr>
      <w:proofErr w:type="gramStart"/>
      <w:r w:rsidRPr="00633C8E">
        <w:rPr>
          <w:rFonts w:ascii="Times New Roman" w:hAnsi="Times New Roman" w:cs="Times New Roman"/>
        </w:rPr>
        <w:t xml:space="preserve">7) </w:t>
      </w:r>
      <w:r w:rsidRPr="00633C8E">
        <w:rPr>
          <w:rFonts w:ascii="Times New Roman" w:hAnsi="Times New Roman" w:cs="Times New Roman"/>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33C8E">
        <w:rPr>
          <w:rFonts w:ascii="Times New Roman" w:hAnsi="Times New Roman" w:cs="Times New Roman"/>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E4830" w:rsidRPr="00633C8E" w:rsidRDefault="00DE4830" w:rsidP="00DE4830">
      <w:pPr>
        <w:pStyle w:val="ConsPlusNormal"/>
        <w:widowControl/>
        <w:ind w:firstLine="540"/>
        <w:jc w:val="both"/>
        <w:rPr>
          <w:rFonts w:ascii="Times New Roman" w:hAnsi="Times New Roman" w:cs="Times New Roman"/>
        </w:rPr>
      </w:pPr>
      <w:r w:rsidRPr="00633C8E">
        <w:rPr>
          <w:rFonts w:ascii="Times New Roman" w:hAnsi="Times New Roman" w:cs="Times New Roman"/>
        </w:rPr>
        <w:t>8) отзыва избирателями;</w:t>
      </w:r>
    </w:p>
    <w:p w:rsidR="00DE4830" w:rsidRPr="00633C8E" w:rsidRDefault="00DE4830" w:rsidP="00DE4830">
      <w:pPr>
        <w:pStyle w:val="ConsPlusNormal"/>
        <w:widowControl/>
        <w:ind w:firstLine="540"/>
        <w:jc w:val="both"/>
        <w:rPr>
          <w:rFonts w:ascii="Times New Roman" w:hAnsi="Times New Roman" w:cs="Times New Roman"/>
        </w:rPr>
      </w:pPr>
      <w:r w:rsidRPr="00633C8E">
        <w:rPr>
          <w:rFonts w:ascii="Times New Roman" w:hAnsi="Times New Roman" w:cs="Times New Roman"/>
        </w:rPr>
        <w:t>9) досрочного прекращения полномочий Собрания депутатов района;</w:t>
      </w:r>
    </w:p>
    <w:p w:rsidR="00DE4830" w:rsidRPr="00633C8E" w:rsidRDefault="00DE4830" w:rsidP="00DE4830">
      <w:pPr>
        <w:pStyle w:val="ConsPlusNormal"/>
        <w:widowControl/>
        <w:ind w:firstLine="540"/>
        <w:jc w:val="both"/>
        <w:rPr>
          <w:rFonts w:ascii="Times New Roman" w:hAnsi="Times New Roman" w:cs="Times New Roman"/>
        </w:rPr>
      </w:pPr>
      <w:r w:rsidRPr="00633C8E">
        <w:rPr>
          <w:rFonts w:ascii="Times New Roman" w:hAnsi="Times New Roman" w:cs="Times New Roman"/>
        </w:rPr>
        <w:lastRenderedPageBreak/>
        <w:t>10) призыва на военную службу или направления на заменяющую её альтернативную гражданскую службу;</w:t>
      </w:r>
    </w:p>
    <w:p w:rsidR="00DE4830" w:rsidRPr="00633C8E" w:rsidRDefault="00DE4830" w:rsidP="00DE4830">
      <w:pPr>
        <w:pStyle w:val="ConsPlusNormal"/>
        <w:widowControl/>
        <w:ind w:firstLine="540"/>
        <w:jc w:val="both"/>
        <w:rPr>
          <w:rFonts w:ascii="Times New Roman" w:hAnsi="Times New Roman" w:cs="Times New Roman"/>
        </w:rPr>
      </w:pPr>
      <w:r w:rsidRPr="00633C8E">
        <w:rPr>
          <w:rFonts w:ascii="Times New Roman" w:hAnsi="Times New Roman" w:cs="Times New Roman"/>
        </w:rPr>
        <w:t>11) в иных случаях, установленных Федеральным законом от 06 октября 2003 г. № 131-ФЗ «Об общих принципах организации местного самоуправления в Российской Федерации» и иными федеральными законами.</w:t>
      </w:r>
    </w:p>
    <w:p w:rsidR="00DE4830" w:rsidRPr="00633C8E" w:rsidRDefault="00DE4830" w:rsidP="00DE4830">
      <w:pPr>
        <w:pStyle w:val="ConsPlusNormal"/>
        <w:widowControl/>
        <w:ind w:firstLine="567"/>
        <w:jc w:val="both"/>
        <w:rPr>
          <w:rFonts w:ascii="Times New Roman" w:hAnsi="Times New Roman" w:cs="Times New Roman"/>
          <w:shd w:val="clear" w:color="auto" w:fill="FFFFFF"/>
        </w:rPr>
      </w:pPr>
      <w:r w:rsidRPr="00633C8E">
        <w:rPr>
          <w:rFonts w:ascii="Times New Roman" w:hAnsi="Times New Roman" w:cs="Times New Roman"/>
        </w:rPr>
        <w:t xml:space="preserve">2. </w:t>
      </w:r>
      <w:r w:rsidRPr="00633C8E">
        <w:rPr>
          <w:rFonts w:ascii="Times New Roman" w:hAnsi="Times New Roman" w:cs="Times New Roman"/>
          <w:shd w:val="clear" w:color="auto" w:fill="FFFFFF"/>
        </w:rPr>
        <w:t xml:space="preserve">Полномочия депутата Собрания депутатов района прекращаются </w:t>
      </w:r>
      <w:r w:rsidR="004A2B66">
        <w:rPr>
          <w:rFonts w:ascii="Times New Roman" w:hAnsi="Times New Roman" w:cs="Times New Roman"/>
          <w:shd w:val="clear" w:color="auto" w:fill="FFFFFF"/>
        </w:rPr>
        <w:t>досрочно решением Собрания депутатов района</w:t>
      </w:r>
      <w:r w:rsidRPr="00633C8E">
        <w:rPr>
          <w:rFonts w:ascii="Times New Roman" w:hAnsi="Times New Roman" w:cs="Times New Roman"/>
          <w:shd w:val="clear" w:color="auto" w:fill="FFFFFF"/>
        </w:rPr>
        <w:t xml:space="preserve"> в случае отсутствия депутата без уважительных причин на все</w:t>
      </w:r>
      <w:r w:rsidR="00855A52">
        <w:rPr>
          <w:rFonts w:ascii="Times New Roman" w:hAnsi="Times New Roman" w:cs="Times New Roman"/>
          <w:shd w:val="clear" w:color="auto" w:fill="FFFFFF"/>
        </w:rPr>
        <w:t>х заседаниях Собрания депутатов района</w:t>
      </w:r>
      <w:r w:rsidRPr="00633C8E">
        <w:rPr>
          <w:rFonts w:ascii="Times New Roman" w:hAnsi="Times New Roman" w:cs="Times New Roman"/>
          <w:shd w:val="clear" w:color="auto" w:fill="FFFFFF"/>
        </w:rPr>
        <w:t xml:space="preserve"> в течение шести месяцев подряд. </w:t>
      </w:r>
    </w:p>
    <w:p w:rsidR="00DE4830" w:rsidRDefault="00DE4830" w:rsidP="00DE4830">
      <w:pPr>
        <w:pStyle w:val="ConsPlusNormal"/>
        <w:widowControl/>
        <w:ind w:firstLine="540"/>
        <w:jc w:val="both"/>
        <w:rPr>
          <w:rFonts w:ascii="Times New Roman" w:hAnsi="Times New Roman" w:cs="Times New Roman"/>
        </w:rPr>
      </w:pPr>
      <w:r w:rsidRPr="00633C8E">
        <w:rPr>
          <w:rFonts w:ascii="Times New Roman" w:hAnsi="Times New Roman" w:cs="Times New Roman"/>
          <w:shd w:val="clear" w:color="auto" w:fill="FFFFFF"/>
        </w:rPr>
        <w:t xml:space="preserve">3. </w:t>
      </w:r>
      <w:r w:rsidRPr="00633C8E">
        <w:rPr>
          <w:rFonts w:ascii="Times New Roman" w:hAnsi="Times New Roman" w:cs="Times New Roman"/>
        </w:rPr>
        <w:t xml:space="preserve">Решение Собрания депутатов района о досрочном прекращении </w:t>
      </w:r>
      <w:proofErr w:type="gramStart"/>
      <w:r w:rsidRPr="00633C8E">
        <w:rPr>
          <w:rFonts w:ascii="Times New Roman" w:hAnsi="Times New Roman" w:cs="Times New Roman"/>
        </w:rPr>
        <w:t>полномочий депутата Собрания депутатов района</w:t>
      </w:r>
      <w:proofErr w:type="gramEnd"/>
      <w:r w:rsidRPr="00633C8E">
        <w:rPr>
          <w:rFonts w:ascii="Times New Roman" w:hAnsi="Times New Roman" w:cs="Times New Roman"/>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района, - не позднее чем через три месяца со дня появления такого основания.»</w:t>
      </w:r>
      <w:r w:rsidR="00DE6C71">
        <w:rPr>
          <w:rFonts w:ascii="Times New Roman" w:hAnsi="Times New Roman" w:cs="Times New Roman"/>
        </w:rPr>
        <w:t>;</w:t>
      </w:r>
    </w:p>
    <w:p w:rsidR="00390331" w:rsidRPr="007575AB" w:rsidRDefault="00DE6C71" w:rsidP="00DE4830">
      <w:pPr>
        <w:pStyle w:val="ConsPlusNormal"/>
        <w:widowControl/>
        <w:ind w:firstLine="540"/>
        <w:jc w:val="both"/>
        <w:rPr>
          <w:rFonts w:ascii="Times New Roman" w:hAnsi="Times New Roman" w:cs="Times New Roman"/>
        </w:rPr>
      </w:pPr>
      <w:r>
        <w:rPr>
          <w:rFonts w:ascii="Times New Roman" w:hAnsi="Times New Roman" w:cs="Times New Roman"/>
        </w:rPr>
        <w:t>1.</w:t>
      </w:r>
      <w:r w:rsidR="00390331" w:rsidRPr="007575AB">
        <w:rPr>
          <w:rFonts w:ascii="Times New Roman" w:hAnsi="Times New Roman" w:cs="Times New Roman"/>
        </w:rPr>
        <w:t xml:space="preserve">2. </w:t>
      </w:r>
      <w:r>
        <w:rPr>
          <w:rFonts w:ascii="Times New Roman" w:hAnsi="Times New Roman" w:cs="Times New Roman"/>
        </w:rPr>
        <w:t>с</w:t>
      </w:r>
      <w:r w:rsidR="00EA0BD4" w:rsidRPr="007575AB">
        <w:rPr>
          <w:rFonts w:ascii="Times New Roman" w:hAnsi="Times New Roman" w:cs="Times New Roman"/>
        </w:rPr>
        <w:t xml:space="preserve">татью 37 Устава признать утратившей силу. </w:t>
      </w:r>
    </w:p>
    <w:p w:rsidR="00CE34E2" w:rsidRPr="00013A80" w:rsidRDefault="00DE6C71" w:rsidP="00CE34E2">
      <w:pPr>
        <w:pStyle w:val="ConsPlusNormal"/>
        <w:widowControl/>
        <w:ind w:firstLine="567"/>
        <w:jc w:val="both"/>
        <w:rPr>
          <w:rFonts w:ascii="Times New Roman" w:hAnsi="Times New Roman" w:cs="Times New Roman"/>
        </w:rPr>
      </w:pPr>
      <w:r>
        <w:rPr>
          <w:rFonts w:ascii="Times New Roman" w:hAnsi="Times New Roman" w:cs="Times New Roman"/>
        </w:rPr>
        <w:t>2</w:t>
      </w:r>
      <w:r w:rsidR="00CE34E2" w:rsidRPr="00CE34E2">
        <w:rPr>
          <w:rFonts w:ascii="Times New Roman" w:hAnsi="Times New Roman" w:cs="Times New Roman"/>
        </w:rPr>
        <w:t xml:space="preserve">. Действие пункта 2 статьи 27 Устава, изложенной в редакции согласно </w:t>
      </w:r>
      <w:r>
        <w:rPr>
          <w:rFonts w:ascii="Times New Roman" w:hAnsi="Times New Roman" w:cs="Times New Roman"/>
        </w:rPr>
        <w:t>под</w:t>
      </w:r>
      <w:r w:rsidR="00CE34E2" w:rsidRPr="00CE34E2">
        <w:rPr>
          <w:rFonts w:ascii="Times New Roman" w:hAnsi="Times New Roman" w:cs="Times New Roman"/>
        </w:rPr>
        <w:t>пункту 1</w:t>
      </w:r>
      <w:r>
        <w:rPr>
          <w:rFonts w:ascii="Times New Roman" w:hAnsi="Times New Roman" w:cs="Times New Roman"/>
        </w:rPr>
        <w:t>.1</w:t>
      </w:r>
      <w:r w:rsidR="00CE34E2" w:rsidRPr="00CE34E2">
        <w:rPr>
          <w:rFonts w:ascii="Times New Roman" w:hAnsi="Times New Roman" w:cs="Times New Roman"/>
        </w:rPr>
        <w:t xml:space="preserve"> настоящего решения, распространяется на правоотношения, возникшие с</w:t>
      </w:r>
      <w:r w:rsidR="00146DD1">
        <w:rPr>
          <w:rFonts w:ascii="Times New Roman" w:hAnsi="Times New Roman" w:cs="Times New Roman"/>
        </w:rPr>
        <w:t xml:space="preserve"> 1 марта 2023 г. </w:t>
      </w:r>
    </w:p>
    <w:p w:rsidR="00356BA1" w:rsidRPr="00CB2D15" w:rsidRDefault="00DE6C71" w:rsidP="006911CF">
      <w:pPr>
        <w:autoSpaceDE w:val="0"/>
        <w:ind w:firstLine="567"/>
        <w:jc w:val="both"/>
      </w:pPr>
      <w:r>
        <w:t>3</w:t>
      </w:r>
      <w:r w:rsidR="00BF33D6" w:rsidRPr="00CB2D15">
        <w:t>.</w:t>
      </w:r>
      <w:r w:rsidR="00356BA1" w:rsidRPr="00CB2D15">
        <w:t xml:space="preserve"> Направить настоящее решение для государственной регистрации в Управление Министерства юстиции Российской Федерации по Псковской области в установленном федеральным законом порядке.</w:t>
      </w:r>
    </w:p>
    <w:p w:rsidR="00357ECA" w:rsidRPr="00CB2D15" w:rsidRDefault="00DE6C71" w:rsidP="006911CF">
      <w:pPr>
        <w:autoSpaceDE w:val="0"/>
        <w:ind w:firstLine="567"/>
        <w:jc w:val="both"/>
      </w:pPr>
      <w:r>
        <w:t>4</w:t>
      </w:r>
      <w:r w:rsidR="00356BA1" w:rsidRPr="00CB2D15">
        <w:t xml:space="preserve">. После государственной регистрации опубликовать настоящее решение </w:t>
      </w:r>
      <w:r w:rsidR="00357ECA" w:rsidRPr="00CB2D15">
        <w:t>в порядке, установленным пунктом 3 статьи 40 Устава муниципального образования «</w:t>
      </w:r>
      <w:proofErr w:type="spellStart"/>
      <w:r w:rsidR="00357ECA" w:rsidRPr="00CB2D15">
        <w:t>Дедовичский</w:t>
      </w:r>
      <w:proofErr w:type="spellEnd"/>
      <w:r w:rsidR="00357ECA" w:rsidRPr="00CB2D15">
        <w:t xml:space="preserve"> район».</w:t>
      </w:r>
    </w:p>
    <w:p w:rsidR="00356BA1" w:rsidRPr="00CB2D15" w:rsidRDefault="00DE6C71" w:rsidP="006911CF">
      <w:pPr>
        <w:autoSpaceDE w:val="0"/>
        <w:ind w:firstLine="567"/>
        <w:jc w:val="both"/>
      </w:pPr>
      <w:r>
        <w:t>5</w:t>
      </w:r>
      <w:r w:rsidR="00BF33D6" w:rsidRPr="00CB2D15">
        <w:t>. Настоящее решение вступает в силу после его государственной регистрации и официального опубликования</w:t>
      </w:r>
      <w:r w:rsidR="002C78CE">
        <w:t xml:space="preserve">. </w:t>
      </w:r>
    </w:p>
    <w:p w:rsidR="00356BA1" w:rsidRPr="00CB2D15" w:rsidRDefault="00356BA1">
      <w:pPr>
        <w:autoSpaceDE w:val="0"/>
        <w:jc w:val="both"/>
      </w:pPr>
    </w:p>
    <w:p w:rsidR="0065170D" w:rsidRDefault="0065170D">
      <w:pPr>
        <w:tabs>
          <w:tab w:val="left" w:pos="1005"/>
        </w:tabs>
        <w:autoSpaceDE w:val="0"/>
        <w:jc w:val="both"/>
      </w:pPr>
    </w:p>
    <w:p w:rsidR="0065170D" w:rsidRDefault="0065170D">
      <w:pPr>
        <w:tabs>
          <w:tab w:val="left" w:pos="1005"/>
        </w:tabs>
        <w:autoSpaceDE w:val="0"/>
        <w:jc w:val="both"/>
      </w:pPr>
    </w:p>
    <w:p w:rsidR="00356BA1" w:rsidRPr="00EA16D0" w:rsidRDefault="00356BA1">
      <w:pPr>
        <w:tabs>
          <w:tab w:val="left" w:pos="1005"/>
        </w:tabs>
        <w:autoSpaceDE w:val="0"/>
        <w:jc w:val="both"/>
      </w:pPr>
      <w:r w:rsidRPr="00EA16D0">
        <w:t>Председатель Собрания депутатов</w:t>
      </w:r>
    </w:p>
    <w:p w:rsidR="00356BA1" w:rsidRPr="00EA16D0" w:rsidRDefault="00356BA1">
      <w:pPr>
        <w:tabs>
          <w:tab w:val="left" w:pos="1005"/>
        </w:tabs>
        <w:autoSpaceDE w:val="0"/>
        <w:jc w:val="both"/>
      </w:pPr>
      <w:proofErr w:type="spellStart"/>
      <w:r w:rsidRPr="00EA16D0">
        <w:t>Дедо</w:t>
      </w:r>
      <w:r w:rsidR="00AF5563" w:rsidRPr="00EA16D0">
        <w:t>вичского</w:t>
      </w:r>
      <w:proofErr w:type="spellEnd"/>
      <w:r w:rsidR="00AF5563" w:rsidRPr="00EA16D0">
        <w:t xml:space="preserve"> района      </w:t>
      </w:r>
      <w:r w:rsidR="00EA2948" w:rsidRPr="00EA16D0">
        <w:tab/>
      </w:r>
      <w:r w:rsidR="00CB2D15">
        <w:t xml:space="preserve">                      </w:t>
      </w:r>
      <w:r w:rsidR="0065170D">
        <w:t xml:space="preserve">                                                                          </w:t>
      </w:r>
      <w:r w:rsidR="00CB2D15">
        <w:t xml:space="preserve">  Б.Н. Васильев</w:t>
      </w:r>
    </w:p>
    <w:p w:rsidR="00356BA1" w:rsidRPr="00EA16D0" w:rsidRDefault="00356BA1">
      <w:pPr>
        <w:tabs>
          <w:tab w:val="left" w:pos="1005"/>
        </w:tabs>
        <w:autoSpaceDE w:val="0"/>
        <w:jc w:val="both"/>
      </w:pPr>
    </w:p>
    <w:p w:rsidR="0053781B" w:rsidRPr="00EA16D0" w:rsidRDefault="0053781B">
      <w:pPr>
        <w:tabs>
          <w:tab w:val="left" w:pos="1005"/>
        </w:tabs>
        <w:autoSpaceDE w:val="0"/>
        <w:jc w:val="both"/>
      </w:pPr>
    </w:p>
    <w:p w:rsidR="00356BA1" w:rsidRPr="00EA16D0" w:rsidRDefault="00356BA1">
      <w:pPr>
        <w:tabs>
          <w:tab w:val="left" w:pos="1005"/>
        </w:tabs>
        <w:autoSpaceDE w:val="0"/>
        <w:jc w:val="both"/>
      </w:pPr>
      <w:r w:rsidRPr="00EA16D0">
        <w:t xml:space="preserve">Глава </w:t>
      </w:r>
      <w:proofErr w:type="spellStart"/>
      <w:r w:rsidR="00AF5563" w:rsidRPr="00EA16D0">
        <w:t>Дедовичского</w:t>
      </w:r>
      <w:proofErr w:type="spellEnd"/>
      <w:r w:rsidR="00AF5563" w:rsidRPr="00EA16D0">
        <w:t xml:space="preserve"> района    </w:t>
      </w:r>
      <w:r w:rsidR="00EA2948" w:rsidRPr="00EA16D0">
        <w:tab/>
      </w:r>
      <w:r w:rsidR="0065170D">
        <w:t xml:space="preserve">                                                                                    </w:t>
      </w:r>
      <w:r w:rsidRPr="00EA16D0">
        <w:t xml:space="preserve"> Г.А.Афанасьев</w:t>
      </w:r>
    </w:p>
    <w:p w:rsidR="0011160D" w:rsidRPr="00EA16D0" w:rsidRDefault="0011160D">
      <w:pPr>
        <w:tabs>
          <w:tab w:val="left" w:pos="1005"/>
        </w:tabs>
        <w:autoSpaceDE w:val="0"/>
        <w:jc w:val="both"/>
      </w:pPr>
    </w:p>
    <w:p w:rsidR="0011160D" w:rsidRPr="00EA16D0" w:rsidRDefault="0011160D">
      <w:pPr>
        <w:tabs>
          <w:tab w:val="left" w:pos="1005"/>
        </w:tabs>
        <w:autoSpaceDE w:val="0"/>
        <w:jc w:val="both"/>
      </w:pPr>
    </w:p>
    <w:sectPr w:rsidR="0011160D" w:rsidRPr="00EA16D0" w:rsidSect="003B631D">
      <w:footerReference w:type="default" r:id="rId8"/>
      <w:pgSz w:w="11906" w:h="16838"/>
      <w:pgMar w:top="1134" w:right="567" w:bottom="1134" w:left="1134" w:header="720" w:footer="709"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923" w:rsidRDefault="00177923">
      <w:r>
        <w:separator/>
      </w:r>
    </w:p>
  </w:endnote>
  <w:endnote w:type="continuationSeparator" w:id="1">
    <w:p w:rsidR="00177923" w:rsidRDefault="001779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BA1" w:rsidRDefault="006B6CCA">
    <w:pPr>
      <w:pStyle w:val="a7"/>
    </w:pPr>
    <w:r>
      <w:pict>
        <v:shapetype id="_x0000_t202" coordsize="21600,21600" o:spt="202" path="m,l,21600r21600,l21600,xe">
          <v:stroke joinstyle="miter"/>
          <v:path gradientshapeok="t" o:connecttype="rect"/>
        </v:shapetype>
        <v:shape id="_x0000_s2049" type="#_x0000_t202" style="position:absolute;margin-left:310.95pt;margin-top:15.3pt;width:11.45pt;height:9.1pt;z-index:251657728;mso-wrap-distance-left:0;mso-wrap-distance-right:0;mso-position-horizontal-relative:page" stroked="f">
          <v:fill opacity="0" color2="black"/>
          <v:textbox inset="0,0,0,0">
            <w:txbxContent>
              <w:p w:rsidR="00356BA1" w:rsidRDefault="006B6CCA">
                <w:pPr>
                  <w:pStyle w:val="a7"/>
                </w:pPr>
                <w:r>
                  <w:rPr>
                    <w:rStyle w:val="a3"/>
                    <w:sz w:val="16"/>
                    <w:szCs w:val="16"/>
                  </w:rPr>
                  <w:fldChar w:fldCharType="begin"/>
                </w:r>
                <w:r w:rsidR="00356BA1">
                  <w:rPr>
                    <w:rStyle w:val="a3"/>
                    <w:sz w:val="16"/>
                    <w:szCs w:val="16"/>
                  </w:rPr>
                  <w:instrText xml:space="preserve"> PAGE </w:instrText>
                </w:r>
                <w:r>
                  <w:rPr>
                    <w:rStyle w:val="a3"/>
                    <w:sz w:val="16"/>
                    <w:szCs w:val="16"/>
                  </w:rPr>
                  <w:fldChar w:fldCharType="separate"/>
                </w:r>
                <w:r w:rsidR="00750EB2">
                  <w:rPr>
                    <w:rStyle w:val="a3"/>
                    <w:noProof/>
                    <w:sz w:val="16"/>
                    <w:szCs w:val="16"/>
                  </w:rPr>
                  <w:t>1</w:t>
                </w:r>
                <w:r>
                  <w:rPr>
                    <w:rStyle w:val="a3"/>
                    <w:sz w:val="16"/>
                    <w:szCs w:val="16"/>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923" w:rsidRDefault="00177923">
      <w:r>
        <w:separator/>
      </w:r>
    </w:p>
  </w:footnote>
  <w:footnote w:type="continuationSeparator" w:id="1">
    <w:p w:rsidR="00177923" w:rsidRDefault="001779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420"/>
        </w:tabs>
        <w:ind w:left="420" w:hanging="420"/>
      </w:pPr>
      <w:rPr>
        <w:rFonts w:hint="default"/>
        <w:sz w:val="26"/>
        <w:szCs w:val="28"/>
      </w:rPr>
    </w:lvl>
    <w:lvl w:ilvl="1">
      <w:start w:val="1"/>
      <w:numFmt w:val="decimal"/>
      <w:lvlText w:val="%1.%2."/>
      <w:lvlJc w:val="left"/>
      <w:pPr>
        <w:tabs>
          <w:tab w:val="num" w:pos="1320"/>
        </w:tabs>
        <w:ind w:left="1320" w:hanging="420"/>
      </w:pPr>
      <w:rPr>
        <w:rFonts w:hint="default"/>
        <w:sz w:val="26"/>
        <w:szCs w:val="28"/>
      </w:rPr>
    </w:lvl>
    <w:lvl w:ilvl="2">
      <w:start w:val="1"/>
      <w:numFmt w:val="decimal"/>
      <w:lvlText w:val="%1.%2.%3."/>
      <w:lvlJc w:val="left"/>
      <w:pPr>
        <w:tabs>
          <w:tab w:val="num" w:pos="2520"/>
        </w:tabs>
        <w:ind w:left="2520" w:hanging="720"/>
      </w:pPr>
      <w:rPr>
        <w:rFonts w:hint="default"/>
        <w:sz w:val="26"/>
        <w:szCs w:val="28"/>
      </w:rPr>
    </w:lvl>
    <w:lvl w:ilvl="3">
      <w:start w:val="1"/>
      <w:numFmt w:val="decimal"/>
      <w:lvlText w:val="%1.%2.%3.%4."/>
      <w:lvlJc w:val="left"/>
      <w:pPr>
        <w:tabs>
          <w:tab w:val="num" w:pos="3420"/>
        </w:tabs>
        <w:ind w:left="3420" w:hanging="720"/>
      </w:pPr>
      <w:rPr>
        <w:rFonts w:hint="default"/>
        <w:sz w:val="26"/>
        <w:szCs w:val="28"/>
      </w:rPr>
    </w:lvl>
    <w:lvl w:ilvl="4">
      <w:start w:val="1"/>
      <w:numFmt w:val="decimal"/>
      <w:lvlText w:val="%1.%2.%3.%4.%5."/>
      <w:lvlJc w:val="left"/>
      <w:pPr>
        <w:tabs>
          <w:tab w:val="num" w:pos="4680"/>
        </w:tabs>
        <w:ind w:left="4680" w:hanging="1080"/>
      </w:pPr>
      <w:rPr>
        <w:rFonts w:hint="default"/>
        <w:sz w:val="26"/>
        <w:szCs w:val="28"/>
      </w:rPr>
    </w:lvl>
    <w:lvl w:ilvl="5">
      <w:start w:val="1"/>
      <w:numFmt w:val="decimal"/>
      <w:lvlText w:val="%1.%2.%3.%4.%5.%6."/>
      <w:lvlJc w:val="left"/>
      <w:pPr>
        <w:tabs>
          <w:tab w:val="num" w:pos="5580"/>
        </w:tabs>
        <w:ind w:left="5580" w:hanging="1080"/>
      </w:pPr>
      <w:rPr>
        <w:rFonts w:hint="default"/>
        <w:sz w:val="26"/>
        <w:szCs w:val="28"/>
      </w:rPr>
    </w:lvl>
    <w:lvl w:ilvl="6">
      <w:start w:val="1"/>
      <w:numFmt w:val="decimal"/>
      <w:lvlText w:val="%1.%2.%3.%4.%5.%6.%7."/>
      <w:lvlJc w:val="left"/>
      <w:pPr>
        <w:tabs>
          <w:tab w:val="num" w:pos="6840"/>
        </w:tabs>
        <w:ind w:left="6840" w:hanging="1440"/>
      </w:pPr>
      <w:rPr>
        <w:rFonts w:hint="default"/>
        <w:sz w:val="26"/>
        <w:szCs w:val="28"/>
      </w:rPr>
    </w:lvl>
    <w:lvl w:ilvl="7">
      <w:start w:val="1"/>
      <w:numFmt w:val="decimal"/>
      <w:lvlText w:val="%1.%2.%3.%4.%5.%6.%7.%8."/>
      <w:lvlJc w:val="left"/>
      <w:pPr>
        <w:tabs>
          <w:tab w:val="num" w:pos="7740"/>
        </w:tabs>
        <w:ind w:left="7740" w:hanging="1440"/>
      </w:pPr>
      <w:rPr>
        <w:rFonts w:hint="default"/>
        <w:sz w:val="26"/>
        <w:szCs w:val="28"/>
      </w:rPr>
    </w:lvl>
    <w:lvl w:ilvl="8">
      <w:start w:val="1"/>
      <w:numFmt w:val="decimal"/>
      <w:lvlText w:val="%1.%2.%3.%4.%5.%6.%7.%8.%9."/>
      <w:lvlJc w:val="left"/>
      <w:pPr>
        <w:tabs>
          <w:tab w:val="num" w:pos="9000"/>
        </w:tabs>
        <w:ind w:left="9000" w:hanging="1800"/>
      </w:pPr>
      <w:rPr>
        <w:rFonts w:hint="default"/>
        <w:sz w:val="26"/>
        <w:szCs w:val="28"/>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753A0682"/>
    <w:multiLevelType w:val="hybridMultilevel"/>
    <w:tmpl w:val="6FBA9AA2"/>
    <w:lvl w:ilvl="0" w:tplc="FDA2F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5691FA0"/>
    <w:multiLevelType w:val="hybridMultilevel"/>
    <w:tmpl w:val="C29453B4"/>
    <w:lvl w:ilvl="0" w:tplc="04190011">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382F2C"/>
    <w:rsid w:val="00012E99"/>
    <w:rsid w:val="00016F02"/>
    <w:rsid w:val="000261B3"/>
    <w:rsid w:val="00026EE8"/>
    <w:rsid w:val="00027B14"/>
    <w:rsid w:val="00031776"/>
    <w:rsid w:val="00055534"/>
    <w:rsid w:val="00064C47"/>
    <w:rsid w:val="0006779E"/>
    <w:rsid w:val="000677E2"/>
    <w:rsid w:val="0007239C"/>
    <w:rsid w:val="00073B97"/>
    <w:rsid w:val="000813C9"/>
    <w:rsid w:val="00081D0A"/>
    <w:rsid w:val="00083824"/>
    <w:rsid w:val="000874B7"/>
    <w:rsid w:val="0009280C"/>
    <w:rsid w:val="000933A9"/>
    <w:rsid w:val="00093462"/>
    <w:rsid w:val="00096285"/>
    <w:rsid w:val="000A0BB7"/>
    <w:rsid w:val="000A0F07"/>
    <w:rsid w:val="000A1581"/>
    <w:rsid w:val="000A2C8A"/>
    <w:rsid w:val="000A5674"/>
    <w:rsid w:val="000A76F1"/>
    <w:rsid w:val="000B2A5D"/>
    <w:rsid w:val="000C11E3"/>
    <w:rsid w:val="000D1B05"/>
    <w:rsid w:val="000E5B84"/>
    <w:rsid w:val="000F72A5"/>
    <w:rsid w:val="0011160D"/>
    <w:rsid w:val="00112661"/>
    <w:rsid w:val="00124F52"/>
    <w:rsid w:val="00131006"/>
    <w:rsid w:val="00133A37"/>
    <w:rsid w:val="0013662C"/>
    <w:rsid w:val="00141AD9"/>
    <w:rsid w:val="00141ED2"/>
    <w:rsid w:val="001450DD"/>
    <w:rsid w:val="00146DD1"/>
    <w:rsid w:val="001515C2"/>
    <w:rsid w:val="0015310D"/>
    <w:rsid w:val="0015469A"/>
    <w:rsid w:val="00157793"/>
    <w:rsid w:val="00162000"/>
    <w:rsid w:val="00163880"/>
    <w:rsid w:val="001642CA"/>
    <w:rsid w:val="00166931"/>
    <w:rsid w:val="00173F91"/>
    <w:rsid w:val="00177923"/>
    <w:rsid w:val="00182553"/>
    <w:rsid w:val="00182812"/>
    <w:rsid w:val="001A3ECC"/>
    <w:rsid w:val="001A61B4"/>
    <w:rsid w:val="001A6AAD"/>
    <w:rsid w:val="001B77E8"/>
    <w:rsid w:val="001D1488"/>
    <w:rsid w:val="001D52BE"/>
    <w:rsid w:val="001D677B"/>
    <w:rsid w:val="001E2AED"/>
    <w:rsid w:val="001E363A"/>
    <w:rsid w:val="001F1B12"/>
    <w:rsid w:val="001F34D3"/>
    <w:rsid w:val="0020346A"/>
    <w:rsid w:val="00212DDC"/>
    <w:rsid w:val="00213939"/>
    <w:rsid w:val="00213E34"/>
    <w:rsid w:val="00215929"/>
    <w:rsid w:val="00225749"/>
    <w:rsid w:val="00225908"/>
    <w:rsid w:val="00226E90"/>
    <w:rsid w:val="00232B37"/>
    <w:rsid w:val="00234E39"/>
    <w:rsid w:val="002359FF"/>
    <w:rsid w:val="0024707D"/>
    <w:rsid w:val="00252884"/>
    <w:rsid w:val="00252B5E"/>
    <w:rsid w:val="002654C2"/>
    <w:rsid w:val="00265A20"/>
    <w:rsid w:val="00267FC8"/>
    <w:rsid w:val="00270F81"/>
    <w:rsid w:val="00272964"/>
    <w:rsid w:val="002775B2"/>
    <w:rsid w:val="00280DD0"/>
    <w:rsid w:val="00283AC3"/>
    <w:rsid w:val="00293055"/>
    <w:rsid w:val="00293738"/>
    <w:rsid w:val="002A1547"/>
    <w:rsid w:val="002A56EE"/>
    <w:rsid w:val="002B57FF"/>
    <w:rsid w:val="002B5B83"/>
    <w:rsid w:val="002B75BB"/>
    <w:rsid w:val="002C32AC"/>
    <w:rsid w:val="002C44DD"/>
    <w:rsid w:val="002C58A5"/>
    <w:rsid w:val="002C78CE"/>
    <w:rsid w:val="002E1DBF"/>
    <w:rsid w:val="002E24FF"/>
    <w:rsid w:val="002F475C"/>
    <w:rsid w:val="002F681D"/>
    <w:rsid w:val="002F7666"/>
    <w:rsid w:val="00314F37"/>
    <w:rsid w:val="003160D9"/>
    <w:rsid w:val="00317C2D"/>
    <w:rsid w:val="003237E5"/>
    <w:rsid w:val="00324ECA"/>
    <w:rsid w:val="00325B1A"/>
    <w:rsid w:val="0033148C"/>
    <w:rsid w:val="00332592"/>
    <w:rsid w:val="00333F6E"/>
    <w:rsid w:val="00340467"/>
    <w:rsid w:val="003438B3"/>
    <w:rsid w:val="00345A6D"/>
    <w:rsid w:val="00347308"/>
    <w:rsid w:val="00347BE7"/>
    <w:rsid w:val="00356BA1"/>
    <w:rsid w:val="00357ECA"/>
    <w:rsid w:val="00382F2C"/>
    <w:rsid w:val="00390331"/>
    <w:rsid w:val="00392BFB"/>
    <w:rsid w:val="003A3C15"/>
    <w:rsid w:val="003A71CE"/>
    <w:rsid w:val="003B259E"/>
    <w:rsid w:val="003B3830"/>
    <w:rsid w:val="003B631D"/>
    <w:rsid w:val="003C1432"/>
    <w:rsid w:val="003C68E9"/>
    <w:rsid w:val="003C7FBB"/>
    <w:rsid w:val="003D2266"/>
    <w:rsid w:val="003D2DB2"/>
    <w:rsid w:val="003E51B1"/>
    <w:rsid w:val="003E5CAB"/>
    <w:rsid w:val="003E64B6"/>
    <w:rsid w:val="003F049C"/>
    <w:rsid w:val="003F3CC6"/>
    <w:rsid w:val="003F7B2E"/>
    <w:rsid w:val="003F7D3B"/>
    <w:rsid w:val="00401792"/>
    <w:rsid w:val="00414F2E"/>
    <w:rsid w:val="00417A77"/>
    <w:rsid w:val="00423EA5"/>
    <w:rsid w:val="00435AFF"/>
    <w:rsid w:val="00453732"/>
    <w:rsid w:val="00453E04"/>
    <w:rsid w:val="00454C71"/>
    <w:rsid w:val="004554A1"/>
    <w:rsid w:val="004565DB"/>
    <w:rsid w:val="0046110C"/>
    <w:rsid w:val="00462E2B"/>
    <w:rsid w:val="00473C70"/>
    <w:rsid w:val="00487B28"/>
    <w:rsid w:val="00491B28"/>
    <w:rsid w:val="004959CB"/>
    <w:rsid w:val="0049710B"/>
    <w:rsid w:val="004A160E"/>
    <w:rsid w:val="004A2B66"/>
    <w:rsid w:val="004A4A76"/>
    <w:rsid w:val="004D459D"/>
    <w:rsid w:val="004D763E"/>
    <w:rsid w:val="004E64FB"/>
    <w:rsid w:val="004E7C4A"/>
    <w:rsid w:val="004E7E40"/>
    <w:rsid w:val="004F77BD"/>
    <w:rsid w:val="00503AAE"/>
    <w:rsid w:val="00503D3C"/>
    <w:rsid w:val="005059BB"/>
    <w:rsid w:val="0052166F"/>
    <w:rsid w:val="0053781B"/>
    <w:rsid w:val="005460C9"/>
    <w:rsid w:val="00550D51"/>
    <w:rsid w:val="00551059"/>
    <w:rsid w:val="00561347"/>
    <w:rsid w:val="00561EBC"/>
    <w:rsid w:val="00562125"/>
    <w:rsid w:val="005762A9"/>
    <w:rsid w:val="005769F4"/>
    <w:rsid w:val="00590124"/>
    <w:rsid w:val="0059317F"/>
    <w:rsid w:val="005934FC"/>
    <w:rsid w:val="00593945"/>
    <w:rsid w:val="005A0918"/>
    <w:rsid w:val="005A771C"/>
    <w:rsid w:val="005B4223"/>
    <w:rsid w:val="005B50A2"/>
    <w:rsid w:val="005C67F6"/>
    <w:rsid w:val="005D13CF"/>
    <w:rsid w:val="005D2F64"/>
    <w:rsid w:val="005D356D"/>
    <w:rsid w:val="005E24A5"/>
    <w:rsid w:val="005E3D99"/>
    <w:rsid w:val="005E4E05"/>
    <w:rsid w:val="005E65D5"/>
    <w:rsid w:val="005F4114"/>
    <w:rsid w:val="005F54B2"/>
    <w:rsid w:val="00611F01"/>
    <w:rsid w:val="00613299"/>
    <w:rsid w:val="0061728E"/>
    <w:rsid w:val="00623197"/>
    <w:rsid w:val="0062377A"/>
    <w:rsid w:val="00626DEB"/>
    <w:rsid w:val="00626F85"/>
    <w:rsid w:val="00633C8E"/>
    <w:rsid w:val="006366E0"/>
    <w:rsid w:val="00643B10"/>
    <w:rsid w:val="0065170D"/>
    <w:rsid w:val="00661A7E"/>
    <w:rsid w:val="00661F2C"/>
    <w:rsid w:val="00667976"/>
    <w:rsid w:val="006729EB"/>
    <w:rsid w:val="00673C0D"/>
    <w:rsid w:val="00681010"/>
    <w:rsid w:val="006829D9"/>
    <w:rsid w:val="00686B44"/>
    <w:rsid w:val="006871EC"/>
    <w:rsid w:val="006910F8"/>
    <w:rsid w:val="006911CF"/>
    <w:rsid w:val="0069301C"/>
    <w:rsid w:val="006A1319"/>
    <w:rsid w:val="006B0B86"/>
    <w:rsid w:val="006B6CCA"/>
    <w:rsid w:val="006C297A"/>
    <w:rsid w:val="006C7566"/>
    <w:rsid w:val="006D0FC3"/>
    <w:rsid w:val="006D3453"/>
    <w:rsid w:val="006D3FEF"/>
    <w:rsid w:val="006D4D5C"/>
    <w:rsid w:val="006D5007"/>
    <w:rsid w:val="006E2DE2"/>
    <w:rsid w:val="006E6498"/>
    <w:rsid w:val="006F085C"/>
    <w:rsid w:val="006F2147"/>
    <w:rsid w:val="006F2497"/>
    <w:rsid w:val="00700CAE"/>
    <w:rsid w:val="00700CCD"/>
    <w:rsid w:val="00700ECB"/>
    <w:rsid w:val="0070313E"/>
    <w:rsid w:val="007046B6"/>
    <w:rsid w:val="00715E00"/>
    <w:rsid w:val="007207D7"/>
    <w:rsid w:val="00724AE0"/>
    <w:rsid w:val="00744F64"/>
    <w:rsid w:val="00747304"/>
    <w:rsid w:val="00750EB2"/>
    <w:rsid w:val="007560BF"/>
    <w:rsid w:val="007575AB"/>
    <w:rsid w:val="00761168"/>
    <w:rsid w:val="00764FFE"/>
    <w:rsid w:val="007818BB"/>
    <w:rsid w:val="00783234"/>
    <w:rsid w:val="00784CCD"/>
    <w:rsid w:val="00786E5C"/>
    <w:rsid w:val="0079070F"/>
    <w:rsid w:val="007A670E"/>
    <w:rsid w:val="007B112D"/>
    <w:rsid w:val="007B227C"/>
    <w:rsid w:val="007B62A2"/>
    <w:rsid w:val="007B63D9"/>
    <w:rsid w:val="007B7CDD"/>
    <w:rsid w:val="007C0336"/>
    <w:rsid w:val="007C4175"/>
    <w:rsid w:val="007C6FDD"/>
    <w:rsid w:val="007D7498"/>
    <w:rsid w:val="007E4F21"/>
    <w:rsid w:val="00803DF3"/>
    <w:rsid w:val="008063E7"/>
    <w:rsid w:val="00815CF4"/>
    <w:rsid w:val="008243D6"/>
    <w:rsid w:val="008276F8"/>
    <w:rsid w:val="00835AB2"/>
    <w:rsid w:val="008434EA"/>
    <w:rsid w:val="00845E5F"/>
    <w:rsid w:val="00847BC4"/>
    <w:rsid w:val="00855673"/>
    <w:rsid w:val="00855729"/>
    <w:rsid w:val="00855A52"/>
    <w:rsid w:val="00857A30"/>
    <w:rsid w:val="00866E8A"/>
    <w:rsid w:val="00876CC9"/>
    <w:rsid w:val="00877A60"/>
    <w:rsid w:val="008A7054"/>
    <w:rsid w:val="008A7CE3"/>
    <w:rsid w:val="008B363F"/>
    <w:rsid w:val="008B6DB3"/>
    <w:rsid w:val="008D370F"/>
    <w:rsid w:val="008D5CEE"/>
    <w:rsid w:val="008E07D5"/>
    <w:rsid w:val="008E2044"/>
    <w:rsid w:val="008E6513"/>
    <w:rsid w:val="008F17C9"/>
    <w:rsid w:val="009021EA"/>
    <w:rsid w:val="00906744"/>
    <w:rsid w:val="00911D44"/>
    <w:rsid w:val="0091454F"/>
    <w:rsid w:val="009152D9"/>
    <w:rsid w:val="009161E1"/>
    <w:rsid w:val="009171BE"/>
    <w:rsid w:val="00921F75"/>
    <w:rsid w:val="00923064"/>
    <w:rsid w:val="009306F1"/>
    <w:rsid w:val="00942054"/>
    <w:rsid w:val="0094545A"/>
    <w:rsid w:val="009526E6"/>
    <w:rsid w:val="009703A2"/>
    <w:rsid w:val="009768DE"/>
    <w:rsid w:val="009819EF"/>
    <w:rsid w:val="00983E32"/>
    <w:rsid w:val="00984666"/>
    <w:rsid w:val="009855B3"/>
    <w:rsid w:val="00987D0B"/>
    <w:rsid w:val="00991F93"/>
    <w:rsid w:val="009926D8"/>
    <w:rsid w:val="00992A45"/>
    <w:rsid w:val="009A4ADA"/>
    <w:rsid w:val="009B71CB"/>
    <w:rsid w:val="009C242B"/>
    <w:rsid w:val="009D26A7"/>
    <w:rsid w:val="009D43EE"/>
    <w:rsid w:val="009D632B"/>
    <w:rsid w:val="009E0674"/>
    <w:rsid w:val="009E5BBE"/>
    <w:rsid w:val="009F1BB6"/>
    <w:rsid w:val="009F6125"/>
    <w:rsid w:val="00A0289D"/>
    <w:rsid w:val="00A03577"/>
    <w:rsid w:val="00A13F19"/>
    <w:rsid w:val="00A1416D"/>
    <w:rsid w:val="00A1491C"/>
    <w:rsid w:val="00A1771C"/>
    <w:rsid w:val="00A20C42"/>
    <w:rsid w:val="00A219ED"/>
    <w:rsid w:val="00A426B9"/>
    <w:rsid w:val="00A506BA"/>
    <w:rsid w:val="00A56691"/>
    <w:rsid w:val="00A647EF"/>
    <w:rsid w:val="00A6524A"/>
    <w:rsid w:val="00A66137"/>
    <w:rsid w:val="00A678C2"/>
    <w:rsid w:val="00A71F99"/>
    <w:rsid w:val="00A72C35"/>
    <w:rsid w:val="00A7721C"/>
    <w:rsid w:val="00A854A0"/>
    <w:rsid w:val="00A93885"/>
    <w:rsid w:val="00A946B7"/>
    <w:rsid w:val="00AA25F3"/>
    <w:rsid w:val="00AA6C8F"/>
    <w:rsid w:val="00AA6EAC"/>
    <w:rsid w:val="00AB6FFC"/>
    <w:rsid w:val="00AC011D"/>
    <w:rsid w:val="00AC39B8"/>
    <w:rsid w:val="00AD63D5"/>
    <w:rsid w:val="00AD6A61"/>
    <w:rsid w:val="00AE06B3"/>
    <w:rsid w:val="00AE5BD4"/>
    <w:rsid w:val="00AF4249"/>
    <w:rsid w:val="00AF5563"/>
    <w:rsid w:val="00AF7AD2"/>
    <w:rsid w:val="00B11683"/>
    <w:rsid w:val="00B12AB6"/>
    <w:rsid w:val="00B13265"/>
    <w:rsid w:val="00B24046"/>
    <w:rsid w:val="00B310D5"/>
    <w:rsid w:val="00B3717A"/>
    <w:rsid w:val="00B41C29"/>
    <w:rsid w:val="00B4276E"/>
    <w:rsid w:val="00B502F6"/>
    <w:rsid w:val="00B53E9B"/>
    <w:rsid w:val="00B557F8"/>
    <w:rsid w:val="00B565A0"/>
    <w:rsid w:val="00B649C0"/>
    <w:rsid w:val="00B64D59"/>
    <w:rsid w:val="00B64E88"/>
    <w:rsid w:val="00B673F1"/>
    <w:rsid w:val="00B70B34"/>
    <w:rsid w:val="00B85BB4"/>
    <w:rsid w:val="00B86267"/>
    <w:rsid w:val="00B86C09"/>
    <w:rsid w:val="00B92EB5"/>
    <w:rsid w:val="00B94CE7"/>
    <w:rsid w:val="00B95552"/>
    <w:rsid w:val="00B95E09"/>
    <w:rsid w:val="00B95E7D"/>
    <w:rsid w:val="00BA6016"/>
    <w:rsid w:val="00BB7F09"/>
    <w:rsid w:val="00BD0ACB"/>
    <w:rsid w:val="00BD5B9D"/>
    <w:rsid w:val="00BD7974"/>
    <w:rsid w:val="00BF3365"/>
    <w:rsid w:val="00BF33D6"/>
    <w:rsid w:val="00BF5955"/>
    <w:rsid w:val="00C00281"/>
    <w:rsid w:val="00C0646D"/>
    <w:rsid w:val="00C07221"/>
    <w:rsid w:val="00C25FB2"/>
    <w:rsid w:val="00C402B8"/>
    <w:rsid w:val="00C452A8"/>
    <w:rsid w:val="00C45559"/>
    <w:rsid w:val="00C52A2B"/>
    <w:rsid w:val="00C54AD8"/>
    <w:rsid w:val="00C56E12"/>
    <w:rsid w:val="00C60178"/>
    <w:rsid w:val="00C65FC9"/>
    <w:rsid w:val="00C6714D"/>
    <w:rsid w:val="00C72D7C"/>
    <w:rsid w:val="00C8156F"/>
    <w:rsid w:val="00C83E78"/>
    <w:rsid w:val="00C8429A"/>
    <w:rsid w:val="00C87528"/>
    <w:rsid w:val="00C91632"/>
    <w:rsid w:val="00C93800"/>
    <w:rsid w:val="00C96EB0"/>
    <w:rsid w:val="00CA0D68"/>
    <w:rsid w:val="00CA3593"/>
    <w:rsid w:val="00CA67F6"/>
    <w:rsid w:val="00CA715E"/>
    <w:rsid w:val="00CB2D15"/>
    <w:rsid w:val="00CB675B"/>
    <w:rsid w:val="00CD0DF7"/>
    <w:rsid w:val="00CD2237"/>
    <w:rsid w:val="00CD473F"/>
    <w:rsid w:val="00CD567B"/>
    <w:rsid w:val="00CD64BC"/>
    <w:rsid w:val="00CE34E2"/>
    <w:rsid w:val="00CE4AFF"/>
    <w:rsid w:val="00CF05ED"/>
    <w:rsid w:val="00CF33AC"/>
    <w:rsid w:val="00CF6AD8"/>
    <w:rsid w:val="00CF7856"/>
    <w:rsid w:val="00D05698"/>
    <w:rsid w:val="00D15D2E"/>
    <w:rsid w:val="00D22725"/>
    <w:rsid w:val="00D23C23"/>
    <w:rsid w:val="00D247E6"/>
    <w:rsid w:val="00D26C94"/>
    <w:rsid w:val="00D32DDC"/>
    <w:rsid w:val="00D331C5"/>
    <w:rsid w:val="00D36D29"/>
    <w:rsid w:val="00D50DE5"/>
    <w:rsid w:val="00D53D50"/>
    <w:rsid w:val="00D55D1C"/>
    <w:rsid w:val="00D7334D"/>
    <w:rsid w:val="00D73665"/>
    <w:rsid w:val="00D73BEF"/>
    <w:rsid w:val="00D76776"/>
    <w:rsid w:val="00D76ABB"/>
    <w:rsid w:val="00D816A8"/>
    <w:rsid w:val="00D816DB"/>
    <w:rsid w:val="00D816F6"/>
    <w:rsid w:val="00D837C3"/>
    <w:rsid w:val="00D921D9"/>
    <w:rsid w:val="00D9689C"/>
    <w:rsid w:val="00D97292"/>
    <w:rsid w:val="00DA1501"/>
    <w:rsid w:val="00DB452D"/>
    <w:rsid w:val="00DC355C"/>
    <w:rsid w:val="00DC61A9"/>
    <w:rsid w:val="00DD6B9A"/>
    <w:rsid w:val="00DE1E03"/>
    <w:rsid w:val="00DE4830"/>
    <w:rsid w:val="00DE4850"/>
    <w:rsid w:val="00DE5EA0"/>
    <w:rsid w:val="00DE6C71"/>
    <w:rsid w:val="00DF1623"/>
    <w:rsid w:val="00DF35CE"/>
    <w:rsid w:val="00DF39CB"/>
    <w:rsid w:val="00DF3A52"/>
    <w:rsid w:val="00DF4BE0"/>
    <w:rsid w:val="00DF52B7"/>
    <w:rsid w:val="00E131FB"/>
    <w:rsid w:val="00E241AD"/>
    <w:rsid w:val="00E241B6"/>
    <w:rsid w:val="00E30B35"/>
    <w:rsid w:val="00E3383E"/>
    <w:rsid w:val="00E35E2C"/>
    <w:rsid w:val="00E40934"/>
    <w:rsid w:val="00E43E2A"/>
    <w:rsid w:val="00E605BB"/>
    <w:rsid w:val="00E62B8F"/>
    <w:rsid w:val="00E66E01"/>
    <w:rsid w:val="00E707E0"/>
    <w:rsid w:val="00E71FB2"/>
    <w:rsid w:val="00E77FB5"/>
    <w:rsid w:val="00E87986"/>
    <w:rsid w:val="00E97595"/>
    <w:rsid w:val="00EA05FB"/>
    <w:rsid w:val="00EA0BD4"/>
    <w:rsid w:val="00EA16D0"/>
    <w:rsid w:val="00EA287D"/>
    <w:rsid w:val="00EA2948"/>
    <w:rsid w:val="00EA4572"/>
    <w:rsid w:val="00EB780B"/>
    <w:rsid w:val="00EC12A5"/>
    <w:rsid w:val="00EC2478"/>
    <w:rsid w:val="00EC71B5"/>
    <w:rsid w:val="00ED0752"/>
    <w:rsid w:val="00ED5990"/>
    <w:rsid w:val="00EF2EBC"/>
    <w:rsid w:val="00EF7BA9"/>
    <w:rsid w:val="00F0063D"/>
    <w:rsid w:val="00F00689"/>
    <w:rsid w:val="00F06364"/>
    <w:rsid w:val="00F15526"/>
    <w:rsid w:val="00F248E5"/>
    <w:rsid w:val="00F24905"/>
    <w:rsid w:val="00F2649F"/>
    <w:rsid w:val="00F337EB"/>
    <w:rsid w:val="00F33C98"/>
    <w:rsid w:val="00F401B8"/>
    <w:rsid w:val="00F42DAA"/>
    <w:rsid w:val="00F5541D"/>
    <w:rsid w:val="00F6287C"/>
    <w:rsid w:val="00F7497C"/>
    <w:rsid w:val="00F81B18"/>
    <w:rsid w:val="00F87AC6"/>
    <w:rsid w:val="00F93472"/>
    <w:rsid w:val="00F94795"/>
    <w:rsid w:val="00FA7322"/>
    <w:rsid w:val="00FB179C"/>
    <w:rsid w:val="00FB44F3"/>
    <w:rsid w:val="00FB509F"/>
    <w:rsid w:val="00FB784A"/>
    <w:rsid w:val="00FC324D"/>
    <w:rsid w:val="00FC34B9"/>
    <w:rsid w:val="00FC3670"/>
    <w:rsid w:val="00FD00FA"/>
    <w:rsid w:val="00FE4A6C"/>
    <w:rsid w:val="00FE6593"/>
    <w:rsid w:val="00FF03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F64"/>
    <w:pPr>
      <w:suppressAutoHyphens/>
    </w:pPr>
    <w:rPr>
      <w:sz w:val="24"/>
      <w:szCs w:val="24"/>
      <w:lang w:eastAsia="ar-SA"/>
    </w:rPr>
  </w:style>
  <w:style w:type="paragraph" w:styleId="1">
    <w:name w:val="heading 1"/>
    <w:basedOn w:val="a"/>
    <w:next w:val="a"/>
    <w:link w:val="10"/>
    <w:qFormat/>
    <w:rsid w:val="0065170D"/>
    <w:pPr>
      <w:keepNext/>
      <w:tabs>
        <w:tab w:val="num" w:pos="420"/>
      </w:tabs>
      <w:ind w:left="420" w:hanging="420"/>
      <w:outlineLvl w:val="0"/>
    </w:pPr>
    <w:rPr>
      <w:sz w:val="28"/>
      <w:lang w:eastAsia="zh-CN"/>
    </w:rPr>
  </w:style>
  <w:style w:type="paragraph" w:styleId="2">
    <w:name w:val="heading 2"/>
    <w:basedOn w:val="a"/>
    <w:next w:val="a"/>
    <w:link w:val="20"/>
    <w:qFormat/>
    <w:rsid w:val="0065170D"/>
    <w:pPr>
      <w:keepNext/>
      <w:tabs>
        <w:tab w:val="num" w:pos="1320"/>
      </w:tabs>
      <w:ind w:left="1320" w:hanging="420"/>
      <w:jc w:val="center"/>
      <w:outlineLvl w:val="1"/>
    </w:pPr>
    <w:rPr>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D2F64"/>
    <w:rPr>
      <w:rFonts w:hint="default"/>
      <w:sz w:val="26"/>
      <w:szCs w:val="28"/>
    </w:rPr>
  </w:style>
  <w:style w:type="character" w:customStyle="1" w:styleId="WW8Num2z0">
    <w:name w:val="WW8Num2z0"/>
    <w:rsid w:val="005D2F64"/>
  </w:style>
  <w:style w:type="character" w:customStyle="1" w:styleId="WW8Num2z1">
    <w:name w:val="WW8Num2z1"/>
    <w:rsid w:val="005D2F64"/>
  </w:style>
  <w:style w:type="character" w:customStyle="1" w:styleId="WW8Num2z2">
    <w:name w:val="WW8Num2z2"/>
    <w:rsid w:val="005D2F64"/>
  </w:style>
  <w:style w:type="character" w:customStyle="1" w:styleId="WW8Num2z3">
    <w:name w:val="WW8Num2z3"/>
    <w:rsid w:val="005D2F64"/>
  </w:style>
  <w:style w:type="character" w:customStyle="1" w:styleId="WW8Num2z4">
    <w:name w:val="WW8Num2z4"/>
    <w:rsid w:val="005D2F64"/>
  </w:style>
  <w:style w:type="character" w:customStyle="1" w:styleId="WW8Num2z5">
    <w:name w:val="WW8Num2z5"/>
    <w:rsid w:val="005D2F64"/>
  </w:style>
  <w:style w:type="character" w:customStyle="1" w:styleId="WW8Num2z6">
    <w:name w:val="WW8Num2z6"/>
    <w:rsid w:val="005D2F64"/>
  </w:style>
  <w:style w:type="character" w:customStyle="1" w:styleId="WW8Num2z7">
    <w:name w:val="WW8Num2z7"/>
    <w:rsid w:val="005D2F64"/>
  </w:style>
  <w:style w:type="character" w:customStyle="1" w:styleId="WW8Num2z8">
    <w:name w:val="WW8Num2z8"/>
    <w:rsid w:val="005D2F64"/>
  </w:style>
  <w:style w:type="character" w:customStyle="1" w:styleId="11">
    <w:name w:val="Основной шрифт абзаца1"/>
    <w:rsid w:val="005D2F64"/>
  </w:style>
  <w:style w:type="character" w:styleId="a3">
    <w:name w:val="page number"/>
    <w:basedOn w:val="11"/>
    <w:rsid w:val="005D2F64"/>
  </w:style>
  <w:style w:type="character" w:styleId="a4">
    <w:name w:val="Hyperlink"/>
    <w:rsid w:val="005D2F64"/>
    <w:rPr>
      <w:color w:val="0000FF"/>
      <w:u w:val="single"/>
    </w:rPr>
  </w:style>
  <w:style w:type="paragraph" w:customStyle="1" w:styleId="12">
    <w:name w:val="Заголовок1"/>
    <w:basedOn w:val="a"/>
    <w:next w:val="a5"/>
    <w:rsid w:val="005D2F64"/>
    <w:pPr>
      <w:keepNext/>
      <w:spacing w:before="240" w:after="120"/>
    </w:pPr>
    <w:rPr>
      <w:rFonts w:ascii="Arial" w:eastAsia="Microsoft YaHei" w:hAnsi="Arial" w:cs="Mangal"/>
      <w:sz w:val="28"/>
      <w:szCs w:val="28"/>
    </w:rPr>
  </w:style>
  <w:style w:type="paragraph" w:styleId="a5">
    <w:name w:val="Body Text"/>
    <w:basedOn w:val="a"/>
    <w:rsid w:val="005D2F64"/>
    <w:pPr>
      <w:spacing w:after="120"/>
    </w:pPr>
  </w:style>
  <w:style w:type="paragraph" w:styleId="a6">
    <w:name w:val="List"/>
    <w:basedOn w:val="a5"/>
    <w:rsid w:val="005D2F64"/>
    <w:rPr>
      <w:rFonts w:cs="Mangal"/>
    </w:rPr>
  </w:style>
  <w:style w:type="paragraph" w:customStyle="1" w:styleId="13">
    <w:name w:val="Название1"/>
    <w:basedOn w:val="a"/>
    <w:rsid w:val="005D2F64"/>
    <w:pPr>
      <w:suppressLineNumbers/>
      <w:spacing w:before="120" w:after="120"/>
    </w:pPr>
    <w:rPr>
      <w:rFonts w:cs="Mangal"/>
      <w:i/>
      <w:iCs/>
    </w:rPr>
  </w:style>
  <w:style w:type="paragraph" w:customStyle="1" w:styleId="14">
    <w:name w:val="Указатель1"/>
    <w:basedOn w:val="a"/>
    <w:rsid w:val="005D2F64"/>
    <w:pPr>
      <w:suppressLineNumbers/>
    </w:pPr>
    <w:rPr>
      <w:rFonts w:cs="Mangal"/>
    </w:rPr>
  </w:style>
  <w:style w:type="paragraph" w:styleId="a7">
    <w:name w:val="footer"/>
    <w:basedOn w:val="a"/>
    <w:rsid w:val="005D2F64"/>
    <w:pPr>
      <w:tabs>
        <w:tab w:val="center" w:pos="4677"/>
        <w:tab w:val="right" w:pos="9355"/>
      </w:tabs>
    </w:pPr>
  </w:style>
  <w:style w:type="paragraph" w:styleId="a8">
    <w:name w:val="Balloon Text"/>
    <w:basedOn w:val="a"/>
    <w:rsid w:val="005D2F64"/>
    <w:rPr>
      <w:rFonts w:ascii="Tahoma" w:hAnsi="Tahoma" w:cs="Tahoma"/>
      <w:sz w:val="16"/>
      <w:szCs w:val="16"/>
    </w:rPr>
  </w:style>
  <w:style w:type="paragraph" w:styleId="a9">
    <w:name w:val="header"/>
    <w:basedOn w:val="a"/>
    <w:rsid w:val="005D2F64"/>
    <w:pPr>
      <w:tabs>
        <w:tab w:val="center" w:pos="4677"/>
        <w:tab w:val="right" w:pos="9355"/>
      </w:tabs>
    </w:pPr>
  </w:style>
  <w:style w:type="paragraph" w:customStyle="1" w:styleId="aa">
    <w:name w:val="Содержимое врезки"/>
    <w:basedOn w:val="a5"/>
    <w:rsid w:val="005D2F64"/>
  </w:style>
  <w:style w:type="paragraph" w:customStyle="1" w:styleId="ConsPlusNormal">
    <w:name w:val="ConsPlusNormal"/>
    <w:rsid w:val="003C7FBB"/>
    <w:pPr>
      <w:widowControl w:val="0"/>
      <w:suppressAutoHyphens/>
      <w:autoSpaceDE w:val="0"/>
      <w:ind w:firstLine="720"/>
    </w:pPr>
    <w:rPr>
      <w:rFonts w:ascii="Arial" w:hAnsi="Arial" w:cs="Arial"/>
      <w:sz w:val="24"/>
      <w:szCs w:val="24"/>
      <w:lang w:eastAsia="zh-CN"/>
    </w:rPr>
  </w:style>
  <w:style w:type="paragraph" w:styleId="ab">
    <w:name w:val="List Paragraph"/>
    <w:basedOn w:val="a"/>
    <w:uiPriority w:val="34"/>
    <w:qFormat/>
    <w:rsid w:val="009926D8"/>
    <w:pPr>
      <w:ind w:left="720"/>
      <w:contextualSpacing/>
    </w:pPr>
  </w:style>
  <w:style w:type="paragraph" w:customStyle="1" w:styleId="s1">
    <w:name w:val="s_1"/>
    <w:basedOn w:val="a"/>
    <w:rsid w:val="00D50DE5"/>
    <w:pPr>
      <w:suppressAutoHyphens w:val="0"/>
      <w:spacing w:before="100" w:beforeAutospacing="1" w:after="100" w:afterAutospacing="1"/>
    </w:pPr>
    <w:rPr>
      <w:lang w:eastAsia="ru-RU"/>
    </w:rPr>
  </w:style>
  <w:style w:type="character" w:customStyle="1" w:styleId="10">
    <w:name w:val="Заголовок 1 Знак"/>
    <w:basedOn w:val="a0"/>
    <w:link w:val="1"/>
    <w:rsid w:val="0065170D"/>
    <w:rPr>
      <w:sz w:val="28"/>
      <w:szCs w:val="24"/>
      <w:lang w:eastAsia="zh-CN"/>
    </w:rPr>
  </w:style>
  <w:style w:type="character" w:customStyle="1" w:styleId="20">
    <w:name w:val="Заголовок 2 Знак"/>
    <w:basedOn w:val="a0"/>
    <w:link w:val="2"/>
    <w:rsid w:val="0065170D"/>
    <w:rPr>
      <w:sz w:val="28"/>
      <w:szCs w:val="24"/>
      <w:lang w:eastAsia="zh-CN"/>
    </w:rPr>
  </w:style>
</w:styles>
</file>

<file path=word/webSettings.xml><?xml version="1.0" encoding="utf-8"?>
<w:webSettings xmlns:r="http://schemas.openxmlformats.org/officeDocument/2006/relationships" xmlns:w="http://schemas.openxmlformats.org/wordprocessingml/2006/main">
  <w:divs>
    <w:div w:id="584077354">
      <w:bodyDiv w:val="1"/>
      <w:marLeft w:val="0"/>
      <w:marRight w:val="0"/>
      <w:marTop w:val="0"/>
      <w:marBottom w:val="0"/>
      <w:divBdr>
        <w:top w:val="none" w:sz="0" w:space="0" w:color="auto"/>
        <w:left w:val="none" w:sz="0" w:space="0" w:color="auto"/>
        <w:bottom w:val="none" w:sz="0" w:space="0" w:color="auto"/>
        <w:right w:val="none" w:sz="0" w:space="0" w:color="auto"/>
      </w:divBdr>
      <w:divsChild>
        <w:div w:id="1818373926">
          <w:marLeft w:val="0"/>
          <w:marRight w:val="0"/>
          <w:marTop w:val="0"/>
          <w:marBottom w:val="0"/>
          <w:divBdr>
            <w:top w:val="none" w:sz="0" w:space="0" w:color="auto"/>
            <w:left w:val="none" w:sz="0" w:space="0" w:color="auto"/>
            <w:bottom w:val="none" w:sz="0" w:space="0" w:color="auto"/>
            <w:right w:val="none" w:sz="0" w:space="0" w:color="auto"/>
          </w:divBdr>
        </w:div>
        <w:div w:id="1440640395">
          <w:marLeft w:val="0"/>
          <w:marRight w:val="0"/>
          <w:marTop w:val="0"/>
          <w:marBottom w:val="0"/>
          <w:divBdr>
            <w:top w:val="none" w:sz="0" w:space="0" w:color="auto"/>
            <w:left w:val="none" w:sz="0" w:space="0" w:color="auto"/>
            <w:bottom w:val="none" w:sz="0" w:space="0" w:color="auto"/>
            <w:right w:val="none" w:sz="0" w:space="0" w:color="auto"/>
          </w:divBdr>
        </w:div>
        <w:div w:id="121046391">
          <w:marLeft w:val="0"/>
          <w:marRight w:val="0"/>
          <w:marTop w:val="0"/>
          <w:marBottom w:val="0"/>
          <w:divBdr>
            <w:top w:val="none" w:sz="0" w:space="0" w:color="auto"/>
            <w:left w:val="none" w:sz="0" w:space="0" w:color="auto"/>
            <w:bottom w:val="none" w:sz="0" w:space="0" w:color="auto"/>
            <w:right w:val="none" w:sz="0" w:space="0" w:color="auto"/>
          </w:divBdr>
        </w:div>
        <w:div w:id="724109252">
          <w:marLeft w:val="0"/>
          <w:marRight w:val="0"/>
          <w:marTop w:val="0"/>
          <w:marBottom w:val="0"/>
          <w:divBdr>
            <w:top w:val="none" w:sz="0" w:space="0" w:color="auto"/>
            <w:left w:val="none" w:sz="0" w:space="0" w:color="auto"/>
            <w:bottom w:val="none" w:sz="0" w:space="0" w:color="auto"/>
            <w:right w:val="none" w:sz="0" w:space="0" w:color="auto"/>
          </w:divBdr>
        </w:div>
        <w:div w:id="64190480">
          <w:marLeft w:val="0"/>
          <w:marRight w:val="0"/>
          <w:marTop w:val="0"/>
          <w:marBottom w:val="0"/>
          <w:divBdr>
            <w:top w:val="none" w:sz="0" w:space="0" w:color="auto"/>
            <w:left w:val="none" w:sz="0" w:space="0" w:color="auto"/>
            <w:bottom w:val="none" w:sz="0" w:space="0" w:color="auto"/>
            <w:right w:val="none" w:sz="0" w:space="0" w:color="auto"/>
          </w:divBdr>
        </w:div>
        <w:div w:id="533812048">
          <w:marLeft w:val="0"/>
          <w:marRight w:val="0"/>
          <w:marTop w:val="0"/>
          <w:marBottom w:val="0"/>
          <w:divBdr>
            <w:top w:val="none" w:sz="0" w:space="0" w:color="auto"/>
            <w:left w:val="none" w:sz="0" w:space="0" w:color="auto"/>
            <w:bottom w:val="none" w:sz="0" w:space="0" w:color="auto"/>
            <w:right w:val="none" w:sz="0" w:space="0" w:color="auto"/>
          </w:divBdr>
        </w:div>
        <w:div w:id="1140220973">
          <w:marLeft w:val="0"/>
          <w:marRight w:val="0"/>
          <w:marTop w:val="0"/>
          <w:marBottom w:val="0"/>
          <w:divBdr>
            <w:top w:val="none" w:sz="0" w:space="0" w:color="auto"/>
            <w:left w:val="none" w:sz="0" w:space="0" w:color="auto"/>
            <w:bottom w:val="none" w:sz="0" w:space="0" w:color="auto"/>
            <w:right w:val="none" w:sz="0" w:space="0" w:color="auto"/>
          </w:divBdr>
        </w:div>
        <w:div w:id="661087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8F92E-67F8-47B7-9DA5-80D0FF60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1</Words>
  <Characters>388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СОБРАНИЕ  ДЕПУТАТОВ  ДЕДОВИЧСКОГО  РАЙОНА</vt:lpstr>
    </vt:vector>
  </TitlesOfParts>
  <Company>SPecialiST RePack</Company>
  <LinksUpToDate>false</LinksUpToDate>
  <CharactersWithSpaces>4558</CharactersWithSpaces>
  <SharedDoc>false</SharedDoc>
  <HLinks>
    <vt:vector size="6" baseType="variant">
      <vt:variant>
        <vt:i4>3735604</vt:i4>
      </vt:variant>
      <vt:variant>
        <vt:i4>0</vt:i4>
      </vt:variant>
      <vt:variant>
        <vt:i4>0</vt:i4>
      </vt:variant>
      <vt:variant>
        <vt:i4>5</vt:i4>
      </vt:variant>
      <vt:variant>
        <vt:lpwstr>consultantplus://offline/ref=2933300AB97EDE8B23C0C3553166F565B2D49D980995A55E0015SAf5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ДЕДОВИЧСКОГО  РАЙОНА</dc:title>
  <dc:creator>Егорова</dc:creator>
  <cp:lastModifiedBy>Грибоновская Наталья</cp:lastModifiedBy>
  <cp:revision>2</cp:revision>
  <cp:lastPrinted>2023-07-28T12:59:00Z</cp:lastPrinted>
  <dcterms:created xsi:type="dcterms:W3CDTF">2023-09-18T09:01:00Z</dcterms:created>
  <dcterms:modified xsi:type="dcterms:W3CDTF">2023-09-18T09:01:00Z</dcterms:modified>
</cp:coreProperties>
</file>